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E316" w14:textId="77777777" w:rsidR="0048663B" w:rsidRDefault="0048663B" w:rsidP="00A12E13">
      <w:pPr>
        <w:jc w:val="center"/>
        <w:rPr>
          <w:b/>
          <w:sz w:val="22"/>
          <w:lang w:val="es-ES"/>
        </w:rPr>
      </w:pPr>
    </w:p>
    <w:p w14:paraId="3161AACF" w14:textId="62D967D0" w:rsidR="00360499" w:rsidRDefault="00360499" w:rsidP="00812F33">
      <w:pPr>
        <w:jc w:val="center"/>
        <w:rPr>
          <w:rFonts w:cstheme="minorHAnsi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05" w:tblpY="26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</w:tblGrid>
      <w:tr w:rsidR="008F7E0A" w14:paraId="054B49A5" w14:textId="77777777" w:rsidTr="008F7E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1D676" w14:textId="7DA2A266" w:rsidR="008F7E0A" w:rsidRPr="00297A47" w:rsidRDefault="008F7E0A" w:rsidP="008F7E0A">
            <w:pPr>
              <w:jc w:val="center"/>
              <w:rPr>
                <w:b/>
                <w:lang w:val="es-ES"/>
              </w:rPr>
            </w:pPr>
            <w:r w:rsidRPr="00297A47">
              <w:rPr>
                <w:b/>
                <w:lang w:val="es-ES"/>
              </w:rPr>
              <w:t>F</w:t>
            </w:r>
            <w:r w:rsidR="00D7291A">
              <w:rPr>
                <w:b/>
                <w:lang w:val="es-ES"/>
              </w:rPr>
              <w:t>3</w:t>
            </w:r>
            <w:r w:rsidRPr="00297A47">
              <w:rPr>
                <w:b/>
                <w:lang w:val="es-ES"/>
              </w:rPr>
              <w:t>-2020</w:t>
            </w:r>
          </w:p>
          <w:p w14:paraId="281D40CA" w14:textId="0E9BF8ED" w:rsidR="008F7E0A" w:rsidRPr="002F78A5" w:rsidRDefault="008F7E0A" w:rsidP="008F7E0A">
            <w:pPr>
              <w:ind w:right="-10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ATOS </w:t>
            </w:r>
            <w:r w:rsidR="00043BBE">
              <w:rPr>
                <w:b/>
                <w:lang w:val="es-ES"/>
              </w:rPr>
              <w:t>DEL PROYECTO</w:t>
            </w:r>
            <w:r>
              <w:rPr>
                <w:b/>
                <w:lang w:val="es-ES"/>
              </w:rPr>
              <w:t xml:space="preserve"> </w:t>
            </w:r>
          </w:p>
        </w:tc>
      </w:tr>
    </w:tbl>
    <w:p w14:paraId="30ADEC4F" w14:textId="77777777" w:rsidR="00360499" w:rsidRDefault="00360499" w:rsidP="0090656F">
      <w:pPr>
        <w:rPr>
          <w:rFonts w:cstheme="minorHAnsi"/>
          <w:sz w:val="28"/>
          <w:szCs w:val="28"/>
        </w:rPr>
      </w:pPr>
    </w:p>
    <w:p w14:paraId="25561E8A" w14:textId="08D0EF3F" w:rsidR="005A5FE5" w:rsidRDefault="005A5FE5" w:rsidP="000A0E1D">
      <w:pPr>
        <w:rPr>
          <w:rFonts w:cstheme="minorHAnsi"/>
          <w:sz w:val="28"/>
          <w:szCs w:val="28"/>
        </w:rPr>
      </w:pPr>
    </w:p>
    <w:p w14:paraId="37AA8A0D" w14:textId="73B362DF" w:rsidR="009B3CFE" w:rsidRPr="005A5FE5" w:rsidRDefault="009B3CFE" w:rsidP="005A5FE5">
      <w:pPr>
        <w:jc w:val="right"/>
        <w:rPr>
          <w:rFonts w:cstheme="minorHAnsi"/>
          <w:sz w:val="28"/>
          <w:szCs w:val="28"/>
        </w:rPr>
      </w:pPr>
    </w:p>
    <w:p w14:paraId="4344380D" w14:textId="77777777" w:rsidR="00AC2641" w:rsidRDefault="00AC2641" w:rsidP="00AC2641">
      <w:pPr>
        <w:rPr>
          <w:lang w:val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257"/>
        <w:gridCol w:w="5998"/>
      </w:tblGrid>
      <w:tr w:rsidR="0013559A" w14:paraId="31D9C1BC" w14:textId="77777777" w:rsidTr="00360499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C35D3" w14:textId="05E79228" w:rsidR="0013559A" w:rsidRPr="00FB7528" w:rsidRDefault="0013559A" w:rsidP="0013559A">
            <w:pPr>
              <w:jc w:val="center"/>
              <w:rPr>
                <w:bCs/>
                <w:lang w:val="es-ES"/>
              </w:rPr>
            </w:pPr>
            <w:r w:rsidRPr="0013559A">
              <w:rPr>
                <w:b/>
                <w:bCs/>
                <w:lang w:val="es-ES"/>
              </w:rPr>
              <w:t>DATOS Y CARACTER</w:t>
            </w:r>
            <w:r w:rsidR="00005F8D">
              <w:rPr>
                <w:b/>
                <w:bCs/>
                <w:lang w:val="es-ES"/>
              </w:rPr>
              <w:t>Í</w:t>
            </w:r>
            <w:r w:rsidRPr="0013559A">
              <w:rPr>
                <w:b/>
                <w:bCs/>
                <w:lang w:val="es-ES"/>
              </w:rPr>
              <w:t xml:space="preserve">STICAS </w:t>
            </w:r>
            <w:r w:rsidR="00043BBE">
              <w:rPr>
                <w:b/>
                <w:lang w:val="es-ES"/>
              </w:rPr>
              <w:t xml:space="preserve">DEL PROYECTO </w:t>
            </w:r>
          </w:p>
        </w:tc>
      </w:tr>
      <w:tr w:rsidR="00AC2641" w14:paraId="72819329" w14:textId="77777777" w:rsidTr="0036049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77CAD" w14:textId="345668BC" w:rsidR="00AC2641" w:rsidRPr="007B3A79" w:rsidRDefault="00AC2641">
            <w:pPr>
              <w:rPr>
                <w:bCs/>
                <w:szCs w:val="22"/>
                <w:lang w:val="es-ES"/>
              </w:rPr>
            </w:pPr>
            <w:r w:rsidRPr="007B3A79">
              <w:rPr>
                <w:bCs/>
                <w:szCs w:val="22"/>
                <w:lang w:val="es-ES"/>
              </w:rPr>
              <w:t xml:space="preserve">Nombre </w:t>
            </w:r>
            <w:r w:rsidR="00043BBE">
              <w:rPr>
                <w:bCs/>
                <w:szCs w:val="22"/>
                <w:lang w:val="es-ES"/>
              </w:rPr>
              <w:t>del proyecto</w:t>
            </w:r>
            <w:r w:rsidRPr="007B3A79">
              <w:rPr>
                <w:bCs/>
                <w:szCs w:val="22"/>
                <w:lang w:val="es-ES"/>
              </w:rPr>
              <w:t>:</w:t>
            </w:r>
          </w:p>
          <w:p w14:paraId="19ECB6EF" w14:textId="77777777" w:rsidR="0081370A" w:rsidRPr="007B3A79" w:rsidRDefault="0081370A">
            <w:pPr>
              <w:rPr>
                <w:bCs/>
                <w:szCs w:val="22"/>
                <w:lang w:val="es-ES"/>
              </w:rPr>
            </w:pPr>
          </w:p>
          <w:p w14:paraId="2B2711E8" w14:textId="46E30018" w:rsidR="0013559A" w:rsidRPr="007B3A79" w:rsidRDefault="0013559A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A30" w14:textId="77777777" w:rsidR="00AC2641" w:rsidRDefault="00AC2641">
            <w:pPr>
              <w:rPr>
                <w:lang w:val="es-ES"/>
              </w:rPr>
            </w:pPr>
          </w:p>
        </w:tc>
      </w:tr>
      <w:tr w:rsidR="00AC2641" w14:paraId="19965F33" w14:textId="77777777" w:rsidTr="0036049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5E4F7" w14:textId="6F1CA9D2" w:rsidR="0081370A" w:rsidRPr="007B3A79" w:rsidRDefault="00D7291A">
            <w:pPr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Público al que va dirigido:</w:t>
            </w:r>
          </w:p>
          <w:p w14:paraId="2644FD9D" w14:textId="486D7BC4" w:rsidR="0013559A" w:rsidRPr="007B3A79" w:rsidRDefault="0013559A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C76" w14:textId="77777777" w:rsidR="00AC2641" w:rsidRDefault="00AC2641">
            <w:pPr>
              <w:rPr>
                <w:lang w:val="es-ES"/>
              </w:rPr>
            </w:pPr>
          </w:p>
        </w:tc>
      </w:tr>
      <w:tr w:rsidR="0082089D" w14:paraId="3B377B8A" w14:textId="77777777" w:rsidTr="0036049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CDC2B" w14:textId="419F27C6" w:rsidR="0082089D" w:rsidRDefault="00D7291A">
            <w:r>
              <w:t>Tématica de perspectiva de género: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775" w14:textId="77777777" w:rsidR="0082089D" w:rsidRDefault="0082089D">
            <w:pPr>
              <w:rPr>
                <w:lang w:val="es-ES"/>
              </w:rPr>
            </w:pPr>
          </w:p>
        </w:tc>
      </w:tr>
      <w:tr w:rsidR="00FB7528" w14:paraId="1E9C3B34" w14:textId="77777777" w:rsidTr="0036049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85E1F" w14:textId="680B1D81" w:rsidR="00FB7528" w:rsidRPr="007B3A79" w:rsidRDefault="00AC605F">
            <w:r>
              <w:t>Disciplina (s) en las que se desarrollará la propuesta:</w:t>
            </w:r>
          </w:p>
          <w:p w14:paraId="4E3C4C49" w14:textId="09876CB3" w:rsidR="00FB7528" w:rsidRPr="007B3A79" w:rsidRDefault="00FB7528"/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BDE" w14:textId="77777777" w:rsidR="00FB7528" w:rsidRDefault="00FB7528">
            <w:pPr>
              <w:rPr>
                <w:lang w:val="es-ES"/>
              </w:rPr>
            </w:pPr>
          </w:p>
        </w:tc>
      </w:tr>
      <w:tr w:rsidR="00AC2641" w14:paraId="63352785" w14:textId="77777777" w:rsidTr="00360499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DBD0F" w14:textId="7EADBA1C" w:rsidR="00AC2641" w:rsidRPr="007B3A79" w:rsidRDefault="00AC2641">
            <w:pPr>
              <w:rPr>
                <w:bCs/>
                <w:szCs w:val="22"/>
                <w:lang w:val="es-ES"/>
              </w:rPr>
            </w:pPr>
            <w:r w:rsidRPr="007B3A79">
              <w:rPr>
                <w:bCs/>
                <w:szCs w:val="22"/>
                <w:lang w:val="es-ES"/>
              </w:rPr>
              <w:t>Público al que va dirigido la propuesta:</w:t>
            </w:r>
          </w:p>
          <w:p w14:paraId="69C9B10A" w14:textId="26458328" w:rsidR="0081370A" w:rsidRPr="007B3A79" w:rsidRDefault="00FB7528">
            <w:pPr>
              <w:rPr>
                <w:bCs/>
                <w:szCs w:val="22"/>
                <w:lang w:val="es-ES"/>
              </w:rPr>
            </w:pPr>
            <w:r w:rsidRPr="007B3A79">
              <w:rPr>
                <w:bCs/>
                <w:szCs w:val="22"/>
                <w:lang w:val="es-ES"/>
              </w:rPr>
              <w:t>(Infantil, juvenil, adultos, adultos mayores, personas con discapacidad o público en general)</w:t>
            </w:r>
          </w:p>
          <w:p w14:paraId="38CEE352" w14:textId="36014FC3" w:rsidR="0013559A" w:rsidRPr="007B3A79" w:rsidRDefault="0013559A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AD" w14:textId="77777777" w:rsidR="00AC2641" w:rsidRDefault="00AC2641">
            <w:pPr>
              <w:rPr>
                <w:lang w:val="es-ES"/>
              </w:rPr>
            </w:pPr>
          </w:p>
        </w:tc>
      </w:tr>
    </w:tbl>
    <w:p w14:paraId="0DC96DF5" w14:textId="7B586479" w:rsidR="00AC2641" w:rsidRDefault="00AC2641" w:rsidP="00AC2641">
      <w:pPr>
        <w:rPr>
          <w:lang w:val="es-ES"/>
        </w:rPr>
      </w:pPr>
    </w:p>
    <w:p w14:paraId="09135CFD" w14:textId="77777777" w:rsidR="0013559A" w:rsidRDefault="0013559A" w:rsidP="00AC2641">
      <w:pPr>
        <w:rPr>
          <w:lang w:val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12"/>
        <w:gridCol w:w="7543"/>
      </w:tblGrid>
      <w:tr w:rsidR="00AC2641" w14:paraId="2C4084F0" w14:textId="77777777" w:rsidTr="00360499"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DB32" w14:textId="4D649D67" w:rsidR="00AC2641" w:rsidRDefault="00AC2641">
            <w:pPr>
              <w:jc w:val="center"/>
              <w:rPr>
                <w:b/>
                <w:lang w:val="es-ES"/>
              </w:rPr>
            </w:pPr>
            <w:r w:rsidRPr="0013559A">
              <w:rPr>
                <w:b/>
                <w:lang w:val="es-ES"/>
              </w:rPr>
              <w:t xml:space="preserve">DATOS DEL LUGAR EN DONDE SE DESARROLLARÁ </w:t>
            </w:r>
            <w:r w:rsidR="00043BBE">
              <w:rPr>
                <w:b/>
                <w:lang w:val="es-ES"/>
              </w:rPr>
              <w:t>EL PROYECTO</w:t>
            </w:r>
          </w:p>
          <w:p w14:paraId="31B494EB" w14:textId="77777777" w:rsidR="0081370A" w:rsidRPr="0013559A" w:rsidRDefault="0081370A">
            <w:pPr>
              <w:jc w:val="center"/>
              <w:rPr>
                <w:b/>
                <w:lang w:val="es-ES"/>
              </w:rPr>
            </w:pPr>
          </w:p>
          <w:p w14:paraId="038BFB9E" w14:textId="6210387C" w:rsidR="0013559A" w:rsidRDefault="0013559A">
            <w:pPr>
              <w:jc w:val="center"/>
              <w:rPr>
                <w:b/>
                <w:lang w:val="es-ES"/>
              </w:rPr>
            </w:pPr>
          </w:p>
        </w:tc>
      </w:tr>
      <w:tr w:rsidR="00AC2641" w14:paraId="57F14D5F" w14:textId="77777777" w:rsidTr="0036049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8413" w14:textId="279F9E99" w:rsidR="0081370A" w:rsidRPr="00FB7528" w:rsidRDefault="00FB7528">
            <w:pPr>
              <w:rPr>
                <w:bCs/>
                <w:lang w:val="es-ES"/>
              </w:rPr>
            </w:pPr>
            <w:r w:rsidRPr="00FB7528">
              <w:rPr>
                <w:bCs/>
                <w:lang w:val="es-ES"/>
              </w:rPr>
              <w:t>Espacio:</w:t>
            </w:r>
          </w:p>
          <w:p w14:paraId="4238A8EE" w14:textId="062AE4C2" w:rsidR="0013559A" w:rsidRPr="00FB7528" w:rsidRDefault="0013559A">
            <w:pPr>
              <w:rPr>
                <w:bCs/>
                <w:lang w:val="es-E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FB7" w14:textId="77777777" w:rsidR="00AC2641" w:rsidRDefault="00AC2641" w:rsidP="00FB7528">
            <w:pPr>
              <w:rPr>
                <w:b/>
                <w:lang w:val="es-ES"/>
              </w:rPr>
            </w:pPr>
          </w:p>
        </w:tc>
      </w:tr>
      <w:tr w:rsidR="00FB7528" w14:paraId="3B7F06F1" w14:textId="77777777" w:rsidTr="0036049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AC929" w14:textId="77777777" w:rsidR="00FB7528" w:rsidRPr="00FB7528" w:rsidRDefault="00FB7528" w:rsidP="00FB7528">
            <w:pPr>
              <w:rPr>
                <w:bCs/>
                <w:lang w:val="es-ES"/>
              </w:rPr>
            </w:pPr>
            <w:r w:rsidRPr="00FB7528">
              <w:rPr>
                <w:bCs/>
                <w:lang w:val="es-ES"/>
              </w:rPr>
              <w:t>Localidad:</w:t>
            </w:r>
          </w:p>
          <w:p w14:paraId="7AFFF092" w14:textId="77777777" w:rsidR="00FB7528" w:rsidRPr="00FB7528" w:rsidRDefault="00FB7528">
            <w:pPr>
              <w:rPr>
                <w:bCs/>
                <w:lang w:val="es-E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297" w14:textId="77777777" w:rsidR="00FB7528" w:rsidRDefault="00FB7528">
            <w:pPr>
              <w:jc w:val="center"/>
              <w:rPr>
                <w:b/>
                <w:lang w:val="es-ES"/>
              </w:rPr>
            </w:pPr>
          </w:p>
        </w:tc>
      </w:tr>
      <w:tr w:rsidR="00AC2641" w14:paraId="00917E93" w14:textId="77777777" w:rsidTr="0036049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15E35" w14:textId="622EAB89" w:rsidR="00AC2641" w:rsidRPr="00FB7528" w:rsidRDefault="00AC2641">
            <w:pPr>
              <w:rPr>
                <w:bCs/>
                <w:lang w:val="es-ES"/>
              </w:rPr>
            </w:pPr>
            <w:r w:rsidRPr="00FB7528">
              <w:rPr>
                <w:bCs/>
                <w:lang w:val="es-ES"/>
              </w:rPr>
              <w:t>Municipio:</w:t>
            </w:r>
          </w:p>
          <w:p w14:paraId="3377906B" w14:textId="77777777" w:rsidR="0081370A" w:rsidRPr="00FB7528" w:rsidRDefault="0081370A">
            <w:pPr>
              <w:rPr>
                <w:bCs/>
                <w:lang w:val="es-ES"/>
              </w:rPr>
            </w:pPr>
          </w:p>
          <w:p w14:paraId="5F3210B3" w14:textId="4C96E08D" w:rsidR="0013559A" w:rsidRPr="00FB7528" w:rsidRDefault="0013559A">
            <w:pPr>
              <w:rPr>
                <w:bCs/>
                <w:lang w:val="es-E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F0B" w14:textId="77777777" w:rsidR="00AC2641" w:rsidRDefault="00AC2641">
            <w:pPr>
              <w:jc w:val="center"/>
              <w:rPr>
                <w:b/>
                <w:lang w:val="es-ES"/>
              </w:rPr>
            </w:pPr>
          </w:p>
        </w:tc>
      </w:tr>
      <w:tr w:rsidR="00AC2641" w14:paraId="2257031B" w14:textId="77777777" w:rsidTr="0036049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D3BD7" w14:textId="0CEC370F" w:rsidR="00AC2641" w:rsidRPr="00FB7528" w:rsidRDefault="00AC2641">
            <w:pPr>
              <w:rPr>
                <w:bCs/>
                <w:lang w:val="es-ES"/>
              </w:rPr>
            </w:pPr>
            <w:r w:rsidRPr="00FB7528">
              <w:rPr>
                <w:bCs/>
                <w:lang w:val="es-ES"/>
              </w:rPr>
              <w:t>Región:</w:t>
            </w:r>
          </w:p>
          <w:p w14:paraId="5D08FA49" w14:textId="77777777" w:rsidR="0081370A" w:rsidRPr="00FB7528" w:rsidRDefault="0081370A">
            <w:pPr>
              <w:rPr>
                <w:bCs/>
                <w:lang w:val="es-ES"/>
              </w:rPr>
            </w:pPr>
          </w:p>
          <w:p w14:paraId="68B17C01" w14:textId="27F8010E" w:rsidR="0013559A" w:rsidRPr="00FB7528" w:rsidRDefault="0013559A">
            <w:pPr>
              <w:rPr>
                <w:bCs/>
                <w:lang w:val="es-E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1D0" w14:textId="77777777" w:rsidR="00AC2641" w:rsidRDefault="00AC2641">
            <w:pPr>
              <w:jc w:val="center"/>
              <w:rPr>
                <w:b/>
                <w:lang w:val="es-ES"/>
              </w:rPr>
            </w:pPr>
          </w:p>
        </w:tc>
      </w:tr>
    </w:tbl>
    <w:p w14:paraId="7F1EF719" w14:textId="1C126BA4" w:rsidR="00AC2641" w:rsidRDefault="00AC2641" w:rsidP="00AC2641">
      <w:pPr>
        <w:rPr>
          <w:lang w:val="es-ES"/>
        </w:rPr>
      </w:pPr>
    </w:p>
    <w:p w14:paraId="09B820E3" w14:textId="77D261AE" w:rsidR="0013559A" w:rsidRDefault="0013559A" w:rsidP="00AC2641">
      <w:pPr>
        <w:rPr>
          <w:lang w:val="es-ES"/>
        </w:rPr>
      </w:pPr>
    </w:p>
    <w:p w14:paraId="5CFA3969" w14:textId="06794BE3" w:rsidR="0013559A" w:rsidRDefault="0013559A" w:rsidP="00AC2641">
      <w:pPr>
        <w:rPr>
          <w:lang w:val="es-ES"/>
        </w:rPr>
      </w:pPr>
    </w:p>
    <w:p w14:paraId="7660F5AA" w14:textId="00BD6F6D" w:rsidR="0013559A" w:rsidRDefault="0013559A" w:rsidP="00AC2641">
      <w:pPr>
        <w:rPr>
          <w:lang w:val="es-ES"/>
        </w:rPr>
      </w:pPr>
    </w:p>
    <w:p w14:paraId="7E685507" w14:textId="0392E2BC" w:rsidR="0013559A" w:rsidRDefault="0013559A" w:rsidP="00AC2641">
      <w:pPr>
        <w:rPr>
          <w:lang w:val="es-ES"/>
        </w:rPr>
      </w:pPr>
    </w:p>
    <w:p w14:paraId="3511089C" w14:textId="698418FE" w:rsidR="0013559A" w:rsidRDefault="0013559A" w:rsidP="00AC2641">
      <w:pPr>
        <w:rPr>
          <w:lang w:val="es-ES"/>
        </w:rPr>
      </w:pPr>
    </w:p>
    <w:p w14:paraId="0BBFBDB1" w14:textId="6D82C9AE" w:rsidR="0013559A" w:rsidRDefault="0013559A" w:rsidP="00AC2641">
      <w:pPr>
        <w:rPr>
          <w:lang w:val="es-ES"/>
        </w:rPr>
      </w:pPr>
    </w:p>
    <w:p w14:paraId="4D800C93" w14:textId="446F40B0" w:rsidR="004454BC" w:rsidRDefault="004454BC" w:rsidP="00AC2641">
      <w:pPr>
        <w:rPr>
          <w:lang w:val="es-ES"/>
        </w:rPr>
      </w:pPr>
    </w:p>
    <w:p w14:paraId="7B117F3E" w14:textId="77777777" w:rsidR="004454BC" w:rsidRDefault="004454BC" w:rsidP="00AC2641">
      <w:pPr>
        <w:rPr>
          <w:lang w:val="es-ES"/>
        </w:rPr>
      </w:pPr>
    </w:p>
    <w:p w14:paraId="13D57669" w14:textId="53781B42" w:rsidR="0013559A" w:rsidRDefault="0013559A" w:rsidP="00AC264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7F3FE7" w14:paraId="78B8700B" w14:textId="53AA908E" w:rsidTr="007F3FE7">
        <w:tc>
          <w:tcPr>
            <w:tcW w:w="9962" w:type="dxa"/>
            <w:gridSpan w:val="2"/>
            <w:shd w:val="clear" w:color="auto" w:fill="AEAAAA" w:themeFill="background2" w:themeFillShade="BF"/>
          </w:tcPr>
          <w:p w14:paraId="51786D61" w14:textId="3F7F656E" w:rsidR="007F3FE7" w:rsidRPr="0013559A" w:rsidRDefault="007F3FE7" w:rsidP="007F3FE7">
            <w:pPr>
              <w:jc w:val="center"/>
              <w:rPr>
                <w:b/>
                <w:lang w:val="es-ES"/>
              </w:rPr>
            </w:pPr>
            <w:r w:rsidRPr="0013559A">
              <w:rPr>
                <w:b/>
                <w:lang w:val="es-ES"/>
              </w:rPr>
              <w:lastRenderedPageBreak/>
              <w:t xml:space="preserve">DESCRIPCIÓN </w:t>
            </w:r>
            <w:r w:rsidR="00043BBE">
              <w:rPr>
                <w:b/>
                <w:lang w:val="es-ES"/>
              </w:rPr>
              <w:t>DEL PROYECTO</w:t>
            </w:r>
          </w:p>
        </w:tc>
      </w:tr>
      <w:tr w:rsidR="007F3FE7" w14:paraId="1D518DE2" w14:textId="1408FB42" w:rsidTr="007F3FE7">
        <w:trPr>
          <w:trHeight w:val="1531"/>
        </w:trPr>
        <w:tc>
          <w:tcPr>
            <w:tcW w:w="1980" w:type="dxa"/>
            <w:shd w:val="clear" w:color="auto" w:fill="AEAAAA" w:themeFill="background2" w:themeFillShade="BF"/>
          </w:tcPr>
          <w:p w14:paraId="1DAFF313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43606787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65D91AFB" w14:textId="020CE2AB" w:rsidR="007F3FE7" w:rsidRDefault="007F3FE7" w:rsidP="007F3FE7">
            <w:pPr>
              <w:rPr>
                <w:bCs/>
                <w:sz w:val="22"/>
                <w:szCs w:val="22"/>
                <w:lang w:val="es-ES"/>
              </w:rPr>
            </w:pPr>
            <w:r w:rsidRPr="0013559A">
              <w:rPr>
                <w:bCs/>
                <w:sz w:val="22"/>
                <w:szCs w:val="22"/>
                <w:lang w:val="es-ES"/>
              </w:rPr>
              <w:t>Objetivo o propósito</w:t>
            </w:r>
            <w:r>
              <w:rPr>
                <w:bCs/>
                <w:sz w:val="22"/>
                <w:szCs w:val="22"/>
                <w:lang w:val="es-ES"/>
              </w:rPr>
              <w:t>:</w:t>
            </w:r>
          </w:p>
          <w:p w14:paraId="56AF475D" w14:textId="77777777" w:rsidR="007F3FE7" w:rsidRDefault="007F3FE7" w:rsidP="00AC2641">
            <w:pPr>
              <w:rPr>
                <w:lang w:val="es-ES"/>
              </w:rPr>
            </w:pPr>
          </w:p>
        </w:tc>
        <w:tc>
          <w:tcPr>
            <w:tcW w:w="7982" w:type="dxa"/>
          </w:tcPr>
          <w:p w14:paraId="4B5424DD" w14:textId="77777777" w:rsidR="007F3FE7" w:rsidRDefault="007F3FE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6B532F27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771B65E6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216D1D7B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09D59845" w14:textId="77777777" w:rsidR="006D73B7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  <w:p w14:paraId="379BBE5C" w14:textId="7210CEAC" w:rsidR="006D73B7" w:rsidRPr="0013559A" w:rsidRDefault="006D73B7" w:rsidP="007F3FE7">
            <w:pPr>
              <w:rPr>
                <w:bCs/>
                <w:sz w:val="22"/>
                <w:szCs w:val="22"/>
                <w:lang w:val="es-ES"/>
              </w:rPr>
            </w:pPr>
          </w:p>
        </w:tc>
      </w:tr>
      <w:tr w:rsidR="00033BE2" w14:paraId="57E31D75" w14:textId="77777777" w:rsidTr="007F3FE7">
        <w:trPr>
          <w:trHeight w:val="1531"/>
        </w:trPr>
        <w:tc>
          <w:tcPr>
            <w:tcW w:w="1980" w:type="dxa"/>
            <w:shd w:val="clear" w:color="auto" w:fill="AEAAAA" w:themeFill="background2" w:themeFillShade="BF"/>
          </w:tcPr>
          <w:p w14:paraId="2984FCE8" w14:textId="21F03A6C" w:rsidR="00033BE2" w:rsidRDefault="00AC605F" w:rsidP="007F3FE7">
            <w:pPr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 xml:space="preserve">Descripción </w:t>
            </w:r>
            <w:r w:rsidR="00043BBE">
              <w:rPr>
                <w:bCs/>
                <w:sz w:val="22"/>
                <w:szCs w:val="22"/>
                <w:lang w:val="es-ES"/>
              </w:rPr>
              <w:t>del proyecto a</w:t>
            </w:r>
            <w:r w:rsidR="00033BE2">
              <w:rPr>
                <w:bCs/>
                <w:sz w:val="22"/>
                <w:szCs w:val="22"/>
                <w:lang w:val="es-ES"/>
              </w:rPr>
              <w:t xml:space="preserve"> desarrollar:</w:t>
            </w:r>
          </w:p>
        </w:tc>
        <w:tc>
          <w:tcPr>
            <w:tcW w:w="7982" w:type="dxa"/>
          </w:tcPr>
          <w:p w14:paraId="6DE7277F" w14:textId="77777777" w:rsidR="00033BE2" w:rsidRDefault="00033BE2" w:rsidP="007F3FE7">
            <w:pPr>
              <w:rPr>
                <w:bCs/>
                <w:sz w:val="22"/>
                <w:szCs w:val="22"/>
                <w:lang w:val="es-ES"/>
              </w:rPr>
            </w:pPr>
          </w:p>
        </w:tc>
      </w:tr>
      <w:tr w:rsidR="00033BE2" w14:paraId="7A021AE0" w14:textId="77777777" w:rsidTr="007F3FE7">
        <w:trPr>
          <w:trHeight w:val="1531"/>
        </w:trPr>
        <w:tc>
          <w:tcPr>
            <w:tcW w:w="1980" w:type="dxa"/>
            <w:shd w:val="clear" w:color="auto" w:fill="AEAAAA" w:themeFill="background2" w:themeFillShade="BF"/>
          </w:tcPr>
          <w:p w14:paraId="217DACC2" w14:textId="77777777" w:rsidR="00033BE2" w:rsidRDefault="00033BE2" w:rsidP="00AC2641">
            <w:pPr>
              <w:rPr>
                <w:lang w:val="es-ES"/>
              </w:rPr>
            </w:pPr>
          </w:p>
          <w:p w14:paraId="77D8FE1C" w14:textId="77777777" w:rsidR="00033BE2" w:rsidRDefault="00033BE2" w:rsidP="00AC2641">
            <w:pPr>
              <w:rPr>
                <w:lang w:val="es-ES"/>
              </w:rPr>
            </w:pPr>
            <w:r>
              <w:rPr>
                <w:lang w:val="es-ES"/>
              </w:rPr>
              <w:t>Anexos:</w:t>
            </w:r>
          </w:p>
          <w:p w14:paraId="2CEEA59F" w14:textId="4147BAE0" w:rsidR="00033BE2" w:rsidRDefault="00033BE2" w:rsidP="00AC2641">
            <w:pPr>
              <w:rPr>
                <w:lang w:val="es-ES"/>
              </w:rPr>
            </w:pPr>
          </w:p>
        </w:tc>
        <w:tc>
          <w:tcPr>
            <w:tcW w:w="7982" w:type="dxa"/>
          </w:tcPr>
          <w:p w14:paraId="48887FAB" w14:textId="77777777" w:rsidR="00033BE2" w:rsidRDefault="00033BE2" w:rsidP="00AC2641">
            <w:pPr>
              <w:rPr>
                <w:lang w:val="es-ES"/>
              </w:rPr>
            </w:pPr>
          </w:p>
          <w:p w14:paraId="5A5495C2" w14:textId="6BD833DE" w:rsidR="002E53C5" w:rsidRDefault="002E53C5" w:rsidP="00AC2641">
            <w:pPr>
              <w:rPr>
                <w:lang w:val="es-ES"/>
              </w:rPr>
            </w:pPr>
            <w:r>
              <w:rPr>
                <w:lang w:val="es-ES"/>
              </w:rPr>
              <w:t xml:space="preserve">En caso de que el desarrollo </w:t>
            </w:r>
            <w:r w:rsidR="00043BBE">
              <w:rPr>
                <w:lang w:val="es-ES"/>
              </w:rPr>
              <w:t>del proyecto</w:t>
            </w:r>
            <w:r>
              <w:rPr>
                <w:lang w:val="es-ES"/>
              </w:rPr>
              <w:t xml:space="preserve"> se base en la prestación de un servicio, deberá anexar cotizaciones de los mismos. (Ejemplo: grabaciones de discos, grabaciones de video, impresos, etc.)</w:t>
            </w:r>
          </w:p>
        </w:tc>
      </w:tr>
    </w:tbl>
    <w:p w14:paraId="2CD2BED7" w14:textId="140A7A06" w:rsidR="00E91BD3" w:rsidRDefault="00E91BD3" w:rsidP="002B76B3">
      <w:pPr>
        <w:jc w:val="center"/>
        <w:rPr>
          <w:rFonts w:cstheme="minorHAnsi"/>
          <w:b/>
        </w:rPr>
      </w:pPr>
    </w:p>
    <w:p w14:paraId="70F7FE29" w14:textId="74DE5DC2" w:rsidR="006D73B7" w:rsidRDefault="006D73B7" w:rsidP="002B76B3">
      <w:pPr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D73B7" w:rsidRPr="006D73B7" w14:paraId="01D6D6BB" w14:textId="77777777" w:rsidTr="00D44363">
        <w:trPr>
          <w:trHeight w:val="1531"/>
        </w:trPr>
        <w:tc>
          <w:tcPr>
            <w:tcW w:w="9962" w:type="dxa"/>
          </w:tcPr>
          <w:p w14:paraId="7C6BD539" w14:textId="774A8098" w:rsidR="006D73B7" w:rsidRPr="006D73B7" w:rsidRDefault="006D73B7" w:rsidP="00D44363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6D73B7">
              <w:rPr>
                <w:b/>
                <w:bCs/>
                <w:sz w:val="22"/>
                <w:szCs w:val="22"/>
                <w:lang w:val="es-ES"/>
              </w:rPr>
              <w:t xml:space="preserve">Agregue la información que considere necesaria para describir su </w:t>
            </w:r>
            <w:r w:rsidR="00AC605F">
              <w:rPr>
                <w:b/>
                <w:bCs/>
                <w:sz w:val="22"/>
                <w:szCs w:val="22"/>
                <w:lang w:val="es-ES"/>
              </w:rPr>
              <w:t>propuesta</w:t>
            </w:r>
            <w:r w:rsidRPr="006D73B7"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14:paraId="32EE3E99" w14:textId="4FADAD9B" w:rsidR="006D73B7" w:rsidRDefault="006D73B7" w:rsidP="00D02002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6D73B7">
              <w:rPr>
                <w:b/>
                <w:bCs/>
                <w:sz w:val="22"/>
                <w:szCs w:val="22"/>
                <w:lang w:val="es-ES"/>
              </w:rPr>
              <w:t>(puede extender la información en el número de hojas que se consideren)</w:t>
            </w:r>
          </w:p>
          <w:p w14:paraId="54EA031A" w14:textId="77777777" w:rsidR="00D02002" w:rsidRPr="00D02002" w:rsidRDefault="00D02002" w:rsidP="00D02002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</w:p>
          <w:p w14:paraId="44FE34B0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6738147C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6D76BD00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7F3D8EAD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43308BAC" w14:textId="77777777" w:rsidR="006D73B7" w:rsidRPr="006D73B7" w:rsidRDefault="006D73B7" w:rsidP="00D44363">
            <w:pPr>
              <w:rPr>
                <w:b/>
                <w:lang w:val="es-ES"/>
              </w:rPr>
            </w:pPr>
          </w:p>
          <w:p w14:paraId="386B277E" w14:textId="77777777" w:rsidR="006D73B7" w:rsidRPr="006D73B7" w:rsidRDefault="006D73B7" w:rsidP="00D44363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1BFC6DA" w14:textId="053C57EA" w:rsidR="006D73B7" w:rsidRDefault="006D73B7" w:rsidP="002B76B3">
      <w:pPr>
        <w:jc w:val="center"/>
        <w:rPr>
          <w:rFonts w:cstheme="minorHAnsi"/>
          <w:b/>
        </w:rPr>
      </w:pPr>
    </w:p>
    <w:p w14:paraId="770560C1" w14:textId="124D3B94" w:rsidR="006D73B7" w:rsidRDefault="006D73B7" w:rsidP="002B76B3">
      <w:pPr>
        <w:jc w:val="center"/>
        <w:rPr>
          <w:rFonts w:cstheme="minorHAnsi"/>
          <w:b/>
        </w:rPr>
      </w:pPr>
    </w:p>
    <w:p w14:paraId="37F35AE2" w14:textId="3085D696" w:rsidR="002E53C5" w:rsidRDefault="002E53C5" w:rsidP="002B76B3">
      <w:pPr>
        <w:jc w:val="center"/>
        <w:rPr>
          <w:rFonts w:cstheme="minorHAnsi"/>
          <w:b/>
        </w:rPr>
      </w:pPr>
    </w:p>
    <w:p w14:paraId="1985FFAD" w14:textId="44AE58C1" w:rsidR="00D02002" w:rsidRDefault="00D02002" w:rsidP="002B76B3">
      <w:pPr>
        <w:jc w:val="center"/>
        <w:rPr>
          <w:rFonts w:cstheme="minorHAnsi"/>
          <w:b/>
        </w:rPr>
      </w:pPr>
    </w:p>
    <w:p w14:paraId="6F8FB3D6" w14:textId="76F2FCC5" w:rsidR="00D02002" w:rsidRDefault="00D02002" w:rsidP="002B76B3">
      <w:pPr>
        <w:jc w:val="center"/>
        <w:rPr>
          <w:rFonts w:cstheme="minorHAnsi"/>
          <w:b/>
        </w:rPr>
      </w:pPr>
    </w:p>
    <w:p w14:paraId="62D7FE49" w14:textId="00343AB0" w:rsidR="00D02002" w:rsidRDefault="00D02002" w:rsidP="002B76B3">
      <w:pPr>
        <w:jc w:val="center"/>
        <w:rPr>
          <w:rFonts w:cstheme="minorHAnsi"/>
          <w:b/>
        </w:rPr>
      </w:pPr>
    </w:p>
    <w:p w14:paraId="6EBC21F7" w14:textId="426FEB21" w:rsidR="00AC605F" w:rsidRDefault="00AC605F" w:rsidP="002B76B3">
      <w:pPr>
        <w:jc w:val="center"/>
        <w:rPr>
          <w:rFonts w:cstheme="minorHAnsi"/>
          <w:b/>
        </w:rPr>
      </w:pPr>
    </w:p>
    <w:p w14:paraId="5A9C3684" w14:textId="35E44483" w:rsidR="00AC605F" w:rsidRDefault="00AC605F" w:rsidP="002B76B3">
      <w:pPr>
        <w:jc w:val="center"/>
        <w:rPr>
          <w:rFonts w:cstheme="minorHAnsi"/>
          <w:b/>
        </w:rPr>
      </w:pPr>
    </w:p>
    <w:p w14:paraId="11253846" w14:textId="5BEC915F" w:rsidR="00AC605F" w:rsidRDefault="00AC605F" w:rsidP="002B76B3">
      <w:pPr>
        <w:jc w:val="center"/>
        <w:rPr>
          <w:rFonts w:cstheme="minorHAnsi"/>
          <w:b/>
        </w:rPr>
      </w:pPr>
    </w:p>
    <w:p w14:paraId="1D91CF57" w14:textId="7DCC10AC" w:rsidR="00AC605F" w:rsidRDefault="00AC605F" w:rsidP="002B76B3">
      <w:pPr>
        <w:jc w:val="center"/>
        <w:rPr>
          <w:rFonts w:cstheme="minorHAnsi"/>
          <w:b/>
        </w:rPr>
      </w:pPr>
    </w:p>
    <w:p w14:paraId="18A88F0C" w14:textId="15847CE1" w:rsidR="00AC605F" w:rsidRDefault="00AC605F" w:rsidP="002B76B3">
      <w:pPr>
        <w:jc w:val="center"/>
        <w:rPr>
          <w:rFonts w:cstheme="minorHAnsi"/>
          <w:b/>
        </w:rPr>
      </w:pPr>
    </w:p>
    <w:p w14:paraId="16B77C16" w14:textId="18202240" w:rsidR="00AC605F" w:rsidRDefault="00AC605F" w:rsidP="002B76B3">
      <w:pPr>
        <w:jc w:val="center"/>
        <w:rPr>
          <w:rFonts w:cstheme="minorHAnsi"/>
          <w:b/>
        </w:rPr>
      </w:pPr>
    </w:p>
    <w:p w14:paraId="23CEA4F4" w14:textId="499AE4DB" w:rsidR="00AC605F" w:rsidRDefault="00AC605F" w:rsidP="002B76B3">
      <w:pPr>
        <w:jc w:val="center"/>
        <w:rPr>
          <w:rFonts w:cstheme="minorHAnsi"/>
          <w:b/>
        </w:rPr>
      </w:pPr>
    </w:p>
    <w:p w14:paraId="564A7295" w14:textId="77777777" w:rsidR="00AC605F" w:rsidRDefault="00AC605F" w:rsidP="002B76B3">
      <w:pPr>
        <w:jc w:val="center"/>
        <w:rPr>
          <w:rFonts w:cstheme="minorHAnsi"/>
          <w:b/>
        </w:rPr>
      </w:pPr>
    </w:p>
    <w:p w14:paraId="121345DA" w14:textId="05E582D9" w:rsidR="00D02002" w:rsidRDefault="00D02002" w:rsidP="002B76B3">
      <w:pPr>
        <w:jc w:val="center"/>
        <w:rPr>
          <w:rFonts w:cstheme="minorHAnsi"/>
          <w:b/>
        </w:rPr>
      </w:pPr>
    </w:p>
    <w:p w14:paraId="50D983C4" w14:textId="43A0D43D" w:rsidR="00AC2228" w:rsidRDefault="00AC2228" w:rsidP="002B76B3">
      <w:pPr>
        <w:jc w:val="center"/>
        <w:rPr>
          <w:rFonts w:cstheme="minorHAnsi"/>
          <w:b/>
        </w:rPr>
      </w:pPr>
    </w:p>
    <w:p w14:paraId="0BFB006E" w14:textId="374C2E63" w:rsidR="00AC2228" w:rsidRDefault="00AC2228" w:rsidP="002B76B3">
      <w:pPr>
        <w:jc w:val="center"/>
        <w:rPr>
          <w:rFonts w:cstheme="minorHAnsi"/>
          <w:b/>
        </w:rPr>
      </w:pPr>
    </w:p>
    <w:p w14:paraId="009C6F2D" w14:textId="0C61B158" w:rsidR="00AC2228" w:rsidRDefault="00AC2228" w:rsidP="002B76B3">
      <w:pPr>
        <w:jc w:val="center"/>
        <w:rPr>
          <w:rFonts w:cstheme="minorHAnsi"/>
          <w:b/>
        </w:rPr>
      </w:pPr>
    </w:p>
    <w:p w14:paraId="1ADD45F4" w14:textId="35D15D79" w:rsidR="00AC2228" w:rsidRDefault="00AC2228" w:rsidP="002B76B3">
      <w:pPr>
        <w:jc w:val="center"/>
        <w:rPr>
          <w:rFonts w:cstheme="minorHAnsi"/>
          <w:b/>
        </w:rPr>
      </w:pPr>
    </w:p>
    <w:p w14:paraId="3BFBB327" w14:textId="77777777" w:rsidR="00AC2228" w:rsidRDefault="00AC2228" w:rsidP="002B76B3">
      <w:pPr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2099"/>
        <w:gridCol w:w="2021"/>
        <w:gridCol w:w="1924"/>
        <w:gridCol w:w="1792"/>
        <w:gridCol w:w="31"/>
      </w:tblGrid>
      <w:tr w:rsidR="003A305D" w14:paraId="45A5308D" w14:textId="45AC8A38" w:rsidTr="002813D9">
        <w:trPr>
          <w:gridAfter w:val="1"/>
          <w:wAfter w:w="31" w:type="dxa"/>
        </w:trPr>
        <w:tc>
          <w:tcPr>
            <w:tcW w:w="9931" w:type="dxa"/>
            <w:gridSpan w:val="5"/>
            <w:shd w:val="clear" w:color="auto" w:fill="D0CECE" w:themeFill="background2" w:themeFillShade="E6"/>
          </w:tcPr>
          <w:p w14:paraId="1E22CC24" w14:textId="77777777" w:rsidR="003A305D" w:rsidRDefault="003A305D" w:rsidP="002352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GLOSE DEL PRESUPUESTO </w:t>
            </w:r>
          </w:p>
          <w:p w14:paraId="073F6D13" w14:textId="26AAE2D1" w:rsidR="003A305D" w:rsidRDefault="003A305D" w:rsidP="002352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Deberá deglosar todos los conceptos para el desarrollo del proyecto</w:t>
            </w:r>
          </w:p>
        </w:tc>
      </w:tr>
      <w:tr w:rsidR="002E53C5" w14:paraId="08F25E84" w14:textId="27482681" w:rsidTr="002E53C5">
        <w:tc>
          <w:tcPr>
            <w:tcW w:w="2095" w:type="dxa"/>
            <w:shd w:val="clear" w:color="auto" w:fill="D0CECE" w:themeFill="background2" w:themeFillShade="E6"/>
          </w:tcPr>
          <w:p w14:paraId="77EB2AF5" w14:textId="0C646BD2" w:rsidR="002E53C5" w:rsidRDefault="002E53C5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dad</w:t>
            </w:r>
          </w:p>
        </w:tc>
        <w:tc>
          <w:tcPr>
            <w:tcW w:w="2099" w:type="dxa"/>
            <w:shd w:val="clear" w:color="auto" w:fill="D0CECE" w:themeFill="background2" w:themeFillShade="E6"/>
          </w:tcPr>
          <w:p w14:paraId="13DBE893" w14:textId="10BE2B40" w:rsidR="002E53C5" w:rsidRDefault="002E53C5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epto de pago</w:t>
            </w:r>
          </w:p>
        </w:tc>
        <w:tc>
          <w:tcPr>
            <w:tcW w:w="2021" w:type="dxa"/>
            <w:shd w:val="clear" w:color="auto" w:fill="D0CECE" w:themeFill="background2" w:themeFillShade="E6"/>
          </w:tcPr>
          <w:p w14:paraId="767614B5" w14:textId="1D475B80" w:rsidR="002E53C5" w:rsidRDefault="002E53C5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o</w:t>
            </w:r>
          </w:p>
        </w:tc>
        <w:tc>
          <w:tcPr>
            <w:tcW w:w="1924" w:type="dxa"/>
            <w:shd w:val="clear" w:color="auto" w:fill="D0CECE" w:themeFill="background2" w:themeFillShade="E6"/>
          </w:tcPr>
          <w:p w14:paraId="2B0564A2" w14:textId="7E477C66" w:rsidR="002E53C5" w:rsidRDefault="002E53C5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A</w:t>
            </w:r>
          </w:p>
        </w:tc>
        <w:tc>
          <w:tcPr>
            <w:tcW w:w="1823" w:type="dxa"/>
            <w:gridSpan w:val="2"/>
            <w:shd w:val="clear" w:color="auto" w:fill="D0CECE" w:themeFill="background2" w:themeFillShade="E6"/>
          </w:tcPr>
          <w:p w14:paraId="15F9E9F9" w14:textId="5DF32C74" w:rsidR="002E53C5" w:rsidRDefault="002E53C5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</w:tr>
      <w:tr w:rsidR="002E53C5" w14:paraId="3E949C90" w14:textId="2F91B765" w:rsidTr="002E53C5">
        <w:tc>
          <w:tcPr>
            <w:tcW w:w="2095" w:type="dxa"/>
          </w:tcPr>
          <w:p w14:paraId="5520A241" w14:textId="61960E07" w:rsidR="002E53C5" w:rsidRPr="002E53C5" w:rsidRDefault="002E53C5" w:rsidP="002E53C5">
            <w:pPr>
              <w:rPr>
                <w:rFonts w:cstheme="minorHAnsi"/>
              </w:rPr>
            </w:pPr>
            <w:r w:rsidRPr="002E53C5">
              <w:rPr>
                <w:rFonts w:cstheme="minorHAnsi"/>
                <w:b/>
              </w:rPr>
              <w:t>Ejemplo:</w:t>
            </w:r>
            <w:r>
              <w:rPr>
                <w:rFonts w:cstheme="minorHAnsi"/>
              </w:rPr>
              <w:t xml:space="preserve"> Edición y diseño de material didáctico</w:t>
            </w:r>
          </w:p>
        </w:tc>
        <w:tc>
          <w:tcPr>
            <w:tcW w:w="2099" w:type="dxa"/>
          </w:tcPr>
          <w:p w14:paraId="5FFD6935" w14:textId="5F30B8EA" w:rsidR="002E53C5" w:rsidRPr="002E53C5" w:rsidRDefault="002E53C5" w:rsidP="002E53C5">
            <w:pPr>
              <w:rPr>
                <w:rFonts w:cstheme="minorHAnsi"/>
              </w:rPr>
            </w:pPr>
            <w:r>
              <w:rPr>
                <w:rFonts w:cstheme="minorHAnsi"/>
              </w:rPr>
              <w:t>Pago de honorarios al diseñador</w:t>
            </w:r>
          </w:p>
        </w:tc>
        <w:tc>
          <w:tcPr>
            <w:tcW w:w="2021" w:type="dxa"/>
            <w:vAlign w:val="center"/>
          </w:tcPr>
          <w:p w14:paraId="17BA0F0B" w14:textId="4D98B89C" w:rsidR="002E53C5" w:rsidRPr="002E53C5" w:rsidRDefault="002E53C5" w:rsidP="002E53C5">
            <w:pPr>
              <w:jc w:val="center"/>
              <w:rPr>
                <w:rFonts w:cstheme="minorHAnsi"/>
              </w:rPr>
            </w:pPr>
            <w:r w:rsidRPr="002E53C5">
              <w:rPr>
                <w:rFonts w:cstheme="minorHAnsi"/>
              </w:rPr>
              <w:t>$,2000.00</w:t>
            </w:r>
          </w:p>
        </w:tc>
        <w:tc>
          <w:tcPr>
            <w:tcW w:w="1924" w:type="dxa"/>
            <w:vAlign w:val="center"/>
          </w:tcPr>
          <w:p w14:paraId="57DFC4FA" w14:textId="4F5B1CDE" w:rsidR="002E53C5" w:rsidRPr="002E53C5" w:rsidRDefault="002E53C5" w:rsidP="002E53C5">
            <w:pPr>
              <w:jc w:val="center"/>
              <w:rPr>
                <w:rFonts w:cstheme="minorHAnsi"/>
              </w:rPr>
            </w:pPr>
            <w:r w:rsidRPr="002E53C5">
              <w:rPr>
                <w:rFonts w:cstheme="minorHAnsi"/>
              </w:rPr>
              <w:t>$320.00</w:t>
            </w:r>
            <w:r w:rsidR="000B6221">
              <w:rPr>
                <w:rFonts w:cstheme="minorHAnsi"/>
              </w:rPr>
              <w:t xml:space="preserve"> (puede no generar IVA)</w:t>
            </w:r>
          </w:p>
        </w:tc>
        <w:tc>
          <w:tcPr>
            <w:tcW w:w="1823" w:type="dxa"/>
            <w:gridSpan w:val="2"/>
            <w:vAlign w:val="center"/>
          </w:tcPr>
          <w:p w14:paraId="0435718A" w14:textId="17B2BD20" w:rsidR="002E53C5" w:rsidRPr="002E53C5" w:rsidRDefault="002E53C5" w:rsidP="002E53C5">
            <w:pPr>
              <w:jc w:val="center"/>
              <w:rPr>
                <w:rFonts w:cstheme="minorHAnsi"/>
              </w:rPr>
            </w:pPr>
            <w:r w:rsidRPr="002E53C5">
              <w:rPr>
                <w:rFonts w:cstheme="minorHAnsi"/>
              </w:rPr>
              <w:t>$2,320.00</w:t>
            </w:r>
          </w:p>
        </w:tc>
      </w:tr>
      <w:tr w:rsidR="002E53C5" w14:paraId="299240C5" w14:textId="1151786D" w:rsidTr="002E53C5">
        <w:tc>
          <w:tcPr>
            <w:tcW w:w="2095" w:type="dxa"/>
          </w:tcPr>
          <w:p w14:paraId="66470FCF" w14:textId="0B5D061E" w:rsidR="002E53C5" w:rsidRPr="002E53C5" w:rsidRDefault="002E53C5" w:rsidP="002E53C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jemplo: </w:t>
            </w:r>
            <w:r>
              <w:rPr>
                <w:rFonts w:cstheme="minorHAnsi"/>
              </w:rPr>
              <w:t xml:space="preserve">Impresión de material didáctico </w:t>
            </w:r>
          </w:p>
        </w:tc>
        <w:tc>
          <w:tcPr>
            <w:tcW w:w="2099" w:type="dxa"/>
          </w:tcPr>
          <w:p w14:paraId="4F366DB0" w14:textId="41F2D800" w:rsidR="002E53C5" w:rsidRPr="002E53C5" w:rsidRDefault="002E53C5" w:rsidP="002E53C5">
            <w:pPr>
              <w:rPr>
                <w:rFonts w:cstheme="minorHAnsi"/>
              </w:rPr>
            </w:pPr>
            <w:r w:rsidRPr="002E53C5">
              <w:rPr>
                <w:rFonts w:cstheme="minorHAnsi"/>
              </w:rPr>
              <w:t>Pago de servicios de impresión</w:t>
            </w:r>
          </w:p>
        </w:tc>
        <w:tc>
          <w:tcPr>
            <w:tcW w:w="2021" w:type="dxa"/>
            <w:vAlign w:val="center"/>
          </w:tcPr>
          <w:p w14:paraId="761ACB95" w14:textId="55CEFF92" w:rsidR="002E53C5" w:rsidRPr="002E53C5" w:rsidRDefault="002E53C5" w:rsidP="002E53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,000.00</w:t>
            </w:r>
          </w:p>
        </w:tc>
        <w:tc>
          <w:tcPr>
            <w:tcW w:w="1924" w:type="dxa"/>
            <w:vAlign w:val="center"/>
          </w:tcPr>
          <w:p w14:paraId="7D00FA60" w14:textId="5AD96969" w:rsidR="002E53C5" w:rsidRPr="002E53C5" w:rsidRDefault="002E53C5" w:rsidP="002E53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800.00</w:t>
            </w:r>
          </w:p>
        </w:tc>
        <w:tc>
          <w:tcPr>
            <w:tcW w:w="1823" w:type="dxa"/>
            <w:gridSpan w:val="2"/>
            <w:vAlign w:val="center"/>
          </w:tcPr>
          <w:p w14:paraId="7D85B766" w14:textId="024742A9" w:rsidR="002E53C5" w:rsidRPr="002E53C5" w:rsidRDefault="002E53C5" w:rsidP="002E53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,820.00</w:t>
            </w:r>
          </w:p>
        </w:tc>
      </w:tr>
      <w:tr w:rsidR="002E53C5" w14:paraId="0B1AB997" w14:textId="77777777" w:rsidTr="002E53C5">
        <w:tc>
          <w:tcPr>
            <w:tcW w:w="2095" w:type="dxa"/>
          </w:tcPr>
          <w:p w14:paraId="1C0A5EA8" w14:textId="77777777" w:rsidR="002E53C5" w:rsidRDefault="003A305D" w:rsidP="002E53C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jemplo:</w:t>
            </w:r>
          </w:p>
          <w:p w14:paraId="3D2E9028" w14:textId="045B7370" w:rsidR="003A305D" w:rsidRPr="003A305D" w:rsidRDefault="003A305D" w:rsidP="002E53C5">
            <w:pPr>
              <w:rPr>
                <w:rFonts w:cstheme="minorHAnsi"/>
              </w:rPr>
            </w:pPr>
            <w:r w:rsidRPr="003A305D">
              <w:rPr>
                <w:rFonts w:cstheme="minorHAnsi"/>
              </w:rPr>
              <w:t xml:space="preserve">Grabación de </w:t>
            </w:r>
            <w:r>
              <w:rPr>
                <w:rFonts w:cstheme="minorHAnsi"/>
              </w:rPr>
              <w:t xml:space="preserve">video </w:t>
            </w:r>
          </w:p>
        </w:tc>
        <w:tc>
          <w:tcPr>
            <w:tcW w:w="2099" w:type="dxa"/>
          </w:tcPr>
          <w:p w14:paraId="3E5D1C75" w14:textId="6D40F009" w:rsidR="002E53C5" w:rsidRPr="003A305D" w:rsidRDefault="003A305D" w:rsidP="002E53C5">
            <w:pPr>
              <w:rPr>
                <w:rFonts w:cstheme="minorHAnsi"/>
              </w:rPr>
            </w:pPr>
            <w:r w:rsidRPr="003A305D">
              <w:rPr>
                <w:rFonts w:cstheme="minorHAnsi"/>
              </w:rPr>
              <w:t>Pago de honorarios al tallerista</w:t>
            </w:r>
          </w:p>
        </w:tc>
        <w:tc>
          <w:tcPr>
            <w:tcW w:w="2021" w:type="dxa"/>
            <w:vAlign w:val="center"/>
          </w:tcPr>
          <w:p w14:paraId="15198AC0" w14:textId="426358BA" w:rsidR="002E53C5" w:rsidRPr="002E53C5" w:rsidRDefault="003A305D" w:rsidP="002E53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,000.00</w:t>
            </w:r>
          </w:p>
        </w:tc>
        <w:tc>
          <w:tcPr>
            <w:tcW w:w="1924" w:type="dxa"/>
            <w:vAlign w:val="center"/>
          </w:tcPr>
          <w:p w14:paraId="0FEC9DDA" w14:textId="41FC4A65" w:rsidR="002E53C5" w:rsidRPr="00840FAE" w:rsidRDefault="00840FAE" w:rsidP="002E53C5">
            <w:pPr>
              <w:jc w:val="center"/>
              <w:rPr>
                <w:rFonts w:cstheme="minorHAnsi"/>
              </w:rPr>
            </w:pPr>
            <w:r w:rsidRPr="00840FAE">
              <w:rPr>
                <w:rFonts w:cstheme="minorHAnsi"/>
              </w:rPr>
              <w:t>$320.00</w:t>
            </w:r>
          </w:p>
        </w:tc>
        <w:tc>
          <w:tcPr>
            <w:tcW w:w="1823" w:type="dxa"/>
            <w:gridSpan w:val="2"/>
            <w:vAlign w:val="center"/>
          </w:tcPr>
          <w:p w14:paraId="03706D38" w14:textId="0B5A1ECE" w:rsidR="002E53C5" w:rsidRPr="002E53C5" w:rsidRDefault="003A305D" w:rsidP="002E53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,</w:t>
            </w:r>
            <w:r w:rsidR="00840FAE">
              <w:rPr>
                <w:rFonts w:cstheme="minorHAnsi"/>
              </w:rPr>
              <w:t>32</w:t>
            </w:r>
            <w:r>
              <w:rPr>
                <w:rFonts w:cstheme="minorHAnsi"/>
              </w:rPr>
              <w:t>0.00</w:t>
            </w:r>
          </w:p>
        </w:tc>
      </w:tr>
      <w:tr w:rsidR="002E53C5" w14:paraId="3FB9225B" w14:textId="77777777" w:rsidTr="002E53C5">
        <w:tc>
          <w:tcPr>
            <w:tcW w:w="2095" w:type="dxa"/>
          </w:tcPr>
          <w:p w14:paraId="34AECD50" w14:textId="77777777" w:rsidR="002E53C5" w:rsidRDefault="002E53C5" w:rsidP="002E53C5">
            <w:pPr>
              <w:rPr>
                <w:rFonts w:cstheme="minorHAnsi"/>
                <w:b/>
              </w:rPr>
            </w:pPr>
          </w:p>
        </w:tc>
        <w:tc>
          <w:tcPr>
            <w:tcW w:w="2099" w:type="dxa"/>
          </w:tcPr>
          <w:p w14:paraId="31074A48" w14:textId="77777777" w:rsidR="002E53C5" w:rsidRDefault="002E53C5" w:rsidP="002E53C5">
            <w:pPr>
              <w:rPr>
                <w:rFonts w:cstheme="minorHAnsi"/>
                <w:b/>
              </w:rPr>
            </w:pPr>
          </w:p>
        </w:tc>
        <w:tc>
          <w:tcPr>
            <w:tcW w:w="2021" w:type="dxa"/>
            <w:vAlign w:val="center"/>
          </w:tcPr>
          <w:p w14:paraId="7FB98C49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0C47CE73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9C7C40E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</w:tr>
      <w:tr w:rsidR="002E53C5" w14:paraId="79B321B1" w14:textId="77777777" w:rsidTr="002E53C5">
        <w:tc>
          <w:tcPr>
            <w:tcW w:w="2095" w:type="dxa"/>
          </w:tcPr>
          <w:p w14:paraId="66AEBED3" w14:textId="77777777" w:rsidR="002E53C5" w:rsidRDefault="002E53C5" w:rsidP="002E53C5">
            <w:pPr>
              <w:rPr>
                <w:rFonts w:cstheme="minorHAnsi"/>
                <w:b/>
              </w:rPr>
            </w:pPr>
          </w:p>
        </w:tc>
        <w:tc>
          <w:tcPr>
            <w:tcW w:w="2099" w:type="dxa"/>
          </w:tcPr>
          <w:p w14:paraId="58DB84A2" w14:textId="77777777" w:rsidR="002E53C5" w:rsidRDefault="002E53C5" w:rsidP="002E53C5">
            <w:pPr>
              <w:rPr>
                <w:rFonts w:cstheme="minorHAnsi"/>
                <w:b/>
              </w:rPr>
            </w:pPr>
          </w:p>
        </w:tc>
        <w:tc>
          <w:tcPr>
            <w:tcW w:w="2021" w:type="dxa"/>
            <w:vAlign w:val="center"/>
          </w:tcPr>
          <w:p w14:paraId="787C2ED6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4F1DCED6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594D4C3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</w:tr>
      <w:tr w:rsidR="004402A2" w14:paraId="3D12BAE7" w14:textId="77777777" w:rsidTr="002E53C5">
        <w:tc>
          <w:tcPr>
            <w:tcW w:w="2095" w:type="dxa"/>
          </w:tcPr>
          <w:p w14:paraId="1F51F106" w14:textId="77777777" w:rsidR="004402A2" w:rsidRDefault="004402A2" w:rsidP="002E53C5">
            <w:pPr>
              <w:rPr>
                <w:rFonts w:cstheme="minorHAnsi"/>
                <w:b/>
              </w:rPr>
            </w:pPr>
          </w:p>
        </w:tc>
        <w:tc>
          <w:tcPr>
            <w:tcW w:w="2099" w:type="dxa"/>
          </w:tcPr>
          <w:p w14:paraId="2598260F" w14:textId="77777777" w:rsidR="004402A2" w:rsidRDefault="004402A2" w:rsidP="002E53C5">
            <w:pPr>
              <w:rPr>
                <w:rFonts w:cstheme="minorHAnsi"/>
                <w:b/>
              </w:rPr>
            </w:pPr>
          </w:p>
        </w:tc>
        <w:tc>
          <w:tcPr>
            <w:tcW w:w="2021" w:type="dxa"/>
            <w:vAlign w:val="center"/>
          </w:tcPr>
          <w:p w14:paraId="58F8CDBD" w14:textId="77777777" w:rsidR="004402A2" w:rsidRPr="002E53C5" w:rsidRDefault="004402A2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5BF99FA7" w14:textId="77777777" w:rsidR="004402A2" w:rsidRPr="002E53C5" w:rsidRDefault="004402A2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26EBB43" w14:textId="77777777" w:rsidR="004402A2" w:rsidRPr="002E53C5" w:rsidRDefault="004402A2" w:rsidP="002E53C5">
            <w:pPr>
              <w:jc w:val="center"/>
              <w:rPr>
                <w:rFonts w:cstheme="minorHAnsi"/>
              </w:rPr>
            </w:pPr>
          </w:p>
        </w:tc>
      </w:tr>
      <w:tr w:rsidR="004402A2" w14:paraId="37F46EF5" w14:textId="77777777" w:rsidTr="002E53C5">
        <w:tc>
          <w:tcPr>
            <w:tcW w:w="2095" w:type="dxa"/>
          </w:tcPr>
          <w:p w14:paraId="574334F3" w14:textId="77777777" w:rsidR="004402A2" w:rsidRDefault="004402A2" w:rsidP="002E53C5">
            <w:pPr>
              <w:rPr>
                <w:rFonts w:cstheme="minorHAnsi"/>
                <w:b/>
              </w:rPr>
            </w:pPr>
          </w:p>
        </w:tc>
        <w:tc>
          <w:tcPr>
            <w:tcW w:w="2099" w:type="dxa"/>
          </w:tcPr>
          <w:p w14:paraId="485332D5" w14:textId="77777777" w:rsidR="004402A2" w:rsidRDefault="004402A2" w:rsidP="002E53C5">
            <w:pPr>
              <w:rPr>
                <w:rFonts w:cstheme="minorHAnsi"/>
                <w:b/>
              </w:rPr>
            </w:pPr>
          </w:p>
        </w:tc>
        <w:tc>
          <w:tcPr>
            <w:tcW w:w="2021" w:type="dxa"/>
            <w:vAlign w:val="center"/>
          </w:tcPr>
          <w:p w14:paraId="3AD1E614" w14:textId="77777777" w:rsidR="004402A2" w:rsidRPr="002E53C5" w:rsidRDefault="004402A2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217458CC" w14:textId="77777777" w:rsidR="004402A2" w:rsidRPr="002E53C5" w:rsidRDefault="004402A2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77F412F" w14:textId="77777777" w:rsidR="004402A2" w:rsidRPr="002E53C5" w:rsidRDefault="004402A2" w:rsidP="002E53C5">
            <w:pPr>
              <w:jc w:val="center"/>
              <w:rPr>
                <w:rFonts w:cstheme="minorHAnsi"/>
              </w:rPr>
            </w:pPr>
          </w:p>
        </w:tc>
      </w:tr>
      <w:tr w:rsidR="004402A2" w14:paraId="0E189F6A" w14:textId="77777777" w:rsidTr="002E53C5">
        <w:tc>
          <w:tcPr>
            <w:tcW w:w="2095" w:type="dxa"/>
          </w:tcPr>
          <w:p w14:paraId="0D845A4D" w14:textId="77777777" w:rsidR="004402A2" w:rsidRDefault="004402A2" w:rsidP="002E53C5">
            <w:pPr>
              <w:rPr>
                <w:rFonts w:cstheme="minorHAnsi"/>
                <w:b/>
              </w:rPr>
            </w:pPr>
          </w:p>
        </w:tc>
        <w:tc>
          <w:tcPr>
            <w:tcW w:w="2099" w:type="dxa"/>
          </w:tcPr>
          <w:p w14:paraId="2988FAFD" w14:textId="77777777" w:rsidR="004402A2" w:rsidRDefault="004402A2" w:rsidP="002E53C5">
            <w:pPr>
              <w:rPr>
                <w:rFonts w:cstheme="minorHAnsi"/>
                <w:b/>
              </w:rPr>
            </w:pPr>
          </w:p>
        </w:tc>
        <w:tc>
          <w:tcPr>
            <w:tcW w:w="2021" w:type="dxa"/>
            <w:vAlign w:val="center"/>
          </w:tcPr>
          <w:p w14:paraId="07118C89" w14:textId="77777777" w:rsidR="004402A2" w:rsidRPr="002E53C5" w:rsidRDefault="004402A2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47492854" w14:textId="77777777" w:rsidR="004402A2" w:rsidRPr="002E53C5" w:rsidRDefault="004402A2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C9D0012" w14:textId="77777777" w:rsidR="004402A2" w:rsidRPr="002E53C5" w:rsidRDefault="004402A2" w:rsidP="002E53C5">
            <w:pPr>
              <w:jc w:val="center"/>
              <w:rPr>
                <w:rFonts w:cstheme="minorHAnsi"/>
              </w:rPr>
            </w:pPr>
          </w:p>
        </w:tc>
      </w:tr>
      <w:tr w:rsidR="002E53C5" w14:paraId="09C0472E" w14:textId="77777777" w:rsidTr="002E53C5">
        <w:tc>
          <w:tcPr>
            <w:tcW w:w="2095" w:type="dxa"/>
          </w:tcPr>
          <w:p w14:paraId="03FE05DD" w14:textId="77777777" w:rsidR="002E53C5" w:rsidRDefault="002E53C5" w:rsidP="002E53C5">
            <w:pPr>
              <w:rPr>
                <w:rFonts w:cstheme="minorHAnsi"/>
                <w:b/>
              </w:rPr>
            </w:pPr>
          </w:p>
        </w:tc>
        <w:tc>
          <w:tcPr>
            <w:tcW w:w="2099" w:type="dxa"/>
          </w:tcPr>
          <w:p w14:paraId="43339DBE" w14:textId="77777777" w:rsidR="002E53C5" w:rsidRDefault="002E53C5" w:rsidP="002E53C5">
            <w:pPr>
              <w:rPr>
                <w:rFonts w:cstheme="minorHAnsi"/>
                <w:b/>
              </w:rPr>
            </w:pPr>
          </w:p>
        </w:tc>
        <w:tc>
          <w:tcPr>
            <w:tcW w:w="2021" w:type="dxa"/>
            <w:vAlign w:val="center"/>
          </w:tcPr>
          <w:p w14:paraId="2E374D2E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1A98984F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B17C3D2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</w:tr>
      <w:tr w:rsidR="002E53C5" w14:paraId="61C83939" w14:textId="0DD9C10A" w:rsidTr="002E53C5">
        <w:tc>
          <w:tcPr>
            <w:tcW w:w="2095" w:type="dxa"/>
          </w:tcPr>
          <w:p w14:paraId="6ACB7DD6" w14:textId="77777777" w:rsidR="002E53C5" w:rsidRDefault="002E53C5" w:rsidP="002E53C5">
            <w:pPr>
              <w:rPr>
                <w:rFonts w:cstheme="minorHAnsi"/>
                <w:b/>
              </w:rPr>
            </w:pPr>
          </w:p>
        </w:tc>
        <w:tc>
          <w:tcPr>
            <w:tcW w:w="2099" w:type="dxa"/>
          </w:tcPr>
          <w:p w14:paraId="1BA76465" w14:textId="77777777" w:rsidR="002E53C5" w:rsidRDefault="002E53C5" w:rsidP="002E53C5">
            <w:pPr>
              <w:rPr>
                <w:rFonts w:cstheme="minorHAnsi"/>
                <w:b/>
              </w:rPr>
            </w:pPr>
          </w:p>
        </w:tc>
        <w:tc>
          <w:tcPr>
            <w:tcW w:w="2021" w:type="dxa"/>
            <w:vAlign w:val="center"/>
          </w:tcPr>
          <w:p w14:paraId="7FC32EA9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7DE1FD88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5CF4F35" w14:textId="77777777" w:rsidR="002E53C5" w:rsidRPr="002E53C5" w:rsidRDefault="002E53C5" w:rsidP="002E53C5">
            <w:pPr>
              <w:jc w:val="center"/>
              <w:rPr>
                <w:rFonts w:cstheme="minorHAnsi"/>
              </w:rPr>
            </w:pPr>
          </w:p>
        </w:tc>
      </w:tr>
      <w:tr w:rsidR="003A305D" w14:paraId="49C6F01F" w14:textId="77777777" w:rsidTr="002E53C5">
        <w:tc>
          <w:tcPr>
            <w:tcW w:w="2095" w:type="dxa"/>
          </w:tcPr>
          <w:p w14:paraId="1C8E4DDF" w14:textId="77777777" w:rsidR="003A305D" w:rsidRDefault="003A305D" w:rsidP="002E53C5">
            <w:pPr>
              <w:rPr>
                <w:rFonts w:cstheme="minorHAnsi"/>
                <w:b/>
              </w:rPr>
            </w:pPr>
          </w:p>
        </w:tc>
        <w:tc>
          <w:tcPr>
            <w:tcW w:w="2099" w:type="dxa"/>
          </w:tcPr>
          <w:p w14:paraId="1A4E2594" w14:textId="77777777" w:rsidR="003A305D" w:rsidRDefault="003A305D" w:rsidP="002E53C5">
            <w:pPr>
              <w:rPr>
                <w:rFonts w:cstheme="minorHAnsi"/>
                <w:b/>
              </w:rPr>
            </w:pPr>
          </w:p>
        </w:tc>
        <w:tc>
          <w:tcPr>
            <w:tcW w:w="2021" w:type="dxa"/>
            <w:vAlign w:val="center"/>
          </w:tcPr>
          <w:p w14:paraId="43044FC5" w14:textId="77777777" w:rsidR="003A305D" w:rsidRPr="002E53C5" w:rsidRDefault="003A305D" w:rsidP="002E53C5">
            <w:pPr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17750A77" w14:textId="10CB1972" w:rsidR="003A305D" w:rsidRPr="003A305D" w:rsidRDefault="003A305D" w:rsidP="002E53C5">
            <w:pPr>
              <w:jc w:val="center"/>
              <w:rPr>
                <w:rFonts w:cstheme="minorHAnsi"/>
                <w:b/>
              </w:rPr>
            </w:pPr>
            <w:r w:rsidRPr="003A305D">
              <w:rPr>
                <w:rFonts w:cstheme="minorHAnsi"/>
                <w:b/>
              </w:rPr>
              <w:t>Total</w:t>
            </w:r>
          </w:p>
        </w:tc>
        <w:tc>
          <w:tcPr>
            <w:tcW w:w="1823" w:type="dxa"/>
            <w:gridSpan w:val="2"/>
            <w:vAlign w:val="center"/>
          </w:tcPr>
          <w:p w14:paraId="001F3F2A" w14:textId="050A7DF8" w:rsidR="003A305D" w:rsidRPr="003A305D" w:rsidRDefault="003A305D" w:rsidP="002E53C5">
            <w:pPr>
              <w:jc w:val="center"/>
              <w:rPr>
                <w:rFonts w:cstheme="minorHAnsi"/>
                <w:b/>
              </w:rPr>
            </w:pPr>
            <w:r w:rsidRPr="003A305D">
              <w:rPr>
                <w:rFonts w:cstheme="minorHAnsi"/>
                <w:b/>
              </w:rPr>
              <w:t>$</w:t>
            </w:r>
            <w:r w:rsidR="00C803AB">
              <w:rPr>
                <w:rFonts w:cstheme="minorHAnsi"/>
                <w:b/>
              </w:rPr>
              <w:t>80</w:t>
            </w:r>
            <w:r w:rsidRPr="003A305D">
              <w:rPr>
                <w:rFonts w:cstheme="minorHAnsi"/>
                <w:b/>
              </w:rPr>
              <w:t>,000.00</w:t>
            </w:r>
          </w:p>
        </w:tc>
      </w:tr>
      <w:tr w:rsidR="00840FAE" w14:paraId="017D7CC3" w14:textId="77777777" w:rsidTr="00FF0FA3">
        <w:tc>
          <w:tcPr>
            <w:tcW w:w="9962" w:type="dxa"/>
            <w:gridSpan w:val="6"/>
          </w:tcPr>
          <w:p w14:paraId="7E736955" w14:textId="77777777" w:rsidR="00AC2228" w:rsidRDefault="00AC2228" w:rsidP="00AC2228">
            <w:pPr>
              <w:rPr>
                <w:rFonts w:cstheme="minorHAnsi"/>
                <w:b/>
              </w:rPr>
            </w:pPr>
          </w:p>
          <w:p w14:paraId="22325F44" w14:textId="0B80E184" w:rsidR="00840FAE" w:rsidRPr="003A305D" w:rsidRDefault="00AC2228" w:rsidP="00AC2228">
            <w:pPr>
              <w:rPr>
                <w:rFonts w:cstheme="minorHAnsi"/>
                <w:b/>
              </w:rPr>
            </w:pPr>
            <w:r w:rsidRPr="00AC2228">
              <w:rPr>
                <w:rFonts w:cstheme="minorHAnsi"/>
                <w:b/>
                <w:sz w:val="22"/>
              </w:rPr>
              <w:t>Nota:</w:t>
            </w:r>
            <w:r w:rsidR="00840FAE" w:rsidRPr="00AC2228">
              <w:rPr>
                <w:rFonts w:cstheme="minorHAnsi"/>
                <w:b/>
                <w:sz w:val="22"/>
              </w:rPr>
              <w:t>Derivado que es un estímulo económico los conceptos pueden no ser facturables, por lo cuál no es necesarios desglosar el impuesto.</w:t>
            </w:r>
            <w:r w:rsidR="001F3D7B">
              <w:rPr>
                <w:rFonts w:cstheme="minorHAnsi"/>
                <w:b/>
                <w:sz w:val="22"/>
              </w:rPr>
              <w:t xml:space="preserve"> Sin embargo deberá presentar recibos simples o notas que comprueben el gasto.</w:t>
            </w:r>
            <w:bookmarkStart w:id="0" w:name="_GoBack"/>
            <w:bookmarkEnd w:id="0"/>
          </w:p>
        </w:tc>
      </w:tr>
    </w:tbl>
    <w:p w14:paraId="70AE10CB" w14:textId="60C73DBF" w:rsidR="002E53C5" w:rsidRDefault="002E53C5" w:rsidP="002B76B3">
      <w:pPr>
        <w:jc w:val="center"/>
        <w:rPr>
          <w:rFonts w:cstheme="minorHAnsi"/>
          <w:b/>
        </w:rPr>
      </w:pPr>
    </w:p>
    <w:p w14:paraId="19BAB6D6" w14:textId="4214A633" w:rsidR="00AC2228" w:rsidRDefault="00AC222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D38D3DC" w14:textId="77777777" w:rsidR="00D02002" w:rsidRDefault="00D02002">
      <w:pPr>
        <w:rPr>
          <w:rFonts w:cstheme="minorHAnsi"/>
          <w:b/>
        </w:rPr>
      </w:pPr>
    </w:p>
    <w:p w14:paraId="1CF2A7CC" w14:textId="77777777" w:rsidR="00C50933" w:rsidRDefault="00C50933" w:rsidP="002B76B3">
      <w:pPr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1087"/>
        <w:gridCol w:w="993"/>
        <w:gridCol w:w="1134"/>
        <w:gridCol w:w="1134"/>
        <w:gridCol w:w="1275"/>
        <w:gridCol w:w="1283"/>
      </w:tblGrid>
      <w:tr w:rsidR="00FC7638" w14:paraId="754E92E3" w14:textId="77777777" w:rsidTr="00920CC2">
        <w:tc>
          <w:tcPr>
            <w:tcW w:w="9783" w:type="dxa"/>
            <w:gridSpan w:val="7"/>
            <w:shd w:val="clear" w:color="auto" w:fill="D0CECE" w:themeFill="background2" w:themeFillShade="E6"/>
          </w:tcPr>
          <w:p w14:paraId="46A2F99B" w14:textId="662CC0E1" w:rsidR="00FC7638" w:rsidRDefault="00FC7638" w:rsidP="00FC76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RONOGRAMA DE ACTIVIDADES </w:t>
            </w:r>
            <w:r w:rsidR="00AC605F">
              <w:rPr>
                <w:rFonts w:cstheme="minorHAnsi"/>
                <w:b/>
              </w:rPr>
              <w:t>NOVIEMBRE-DICIEMBRE</w:t>
            </w:r>
            <w:r>
              <w:rPr>
                <w:rFonts w:cstheme="minorHAnsi"/>
                <w:b/>
              </w:rPr>
              <w:t xml:space="preserve"> 2020</w:t>
            </w:r>
          </w:p>
        </w:tc>
      </w:tr>
      <w:tr w:rsidR="00AC605F" w14:paraId="55C494B0" w14:textId="77777777" w:rsidTr="002B014D">
        <w:tc>
          <w:tcPr>
            <w:tcW w:w="2877" w:type="dxa"/>
            <w:vMerge w:val="restart"/>
            <w:shd w:val="clear" w:color="auto" w:fill="D0CECE" w:themeFill="background2" w:themeFillShade="E6"/>
          </w:tcPr>
          <w:p w14:paraId="0C2DBA78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dad</w:t>
            </w:r>
          </w:p>
          <w:p w14:paraId="7E84DD27" w14:textId="4A25189A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ubre</w:t>
            </w:r>
          </w:p>
          <w:p w14:paraId="7CDB0F7E" w14:textId="51573DFF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 1</w:t>
            </w:r>
          </w:p>
        </w:tc>
        <w:tc>
          <w:tcPr>
            <w:tcW w:w="4348" w:type="dxa"/>
            <w:gridSpan w:val="4"/>
            <w:shd w:val="clear" w:color="auto" w:fill="D0CECE" w:themeFill="background2" w:themeFillShade="E6"/>
          </w:tcPr>
          <w:p w14:paraId="5CC139A7" w14:textId="2229CFD7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embre</w:t>
            </w:r>
          </w:p>
        </w:tc>
        <w:tc>
          <w:tcPr>
            <w:tcW w:w="2558" w:type="dxa"/>
            <w:gridSpan w:val="2"/>
            <w:shd w:val="clear" w:color="auto" w:fill="D0CECE" w:themeFill="background2" w:themeFillShade="E6"/>
          </w:tcPr>
          <w:p w14:paraId="45908ED6" w14:textId="6558183B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ciembre</w:t>
            </w:r>
          </w:p>
        </w:tc>
      </w:tr>
      <w:tr w:rsidR="00AC605F" w14:paraId="5D61272E" w14:textId="77777777" w:rsidTr="002B014D">
        <w:tc>
          <w:tcPr>
            <w:tcW w:w="2877" w:type="dxa"/>
            <w:vMerge/>
            <w:shd w:val="clear" w:color="auto" w:fill="D0CECE" w:themeFill="background2" w:themeFillShade="E6"/>
          </w:tcPr>
          <w:p w14:paraId="3017C5FC" w14:textId="4F049996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7" w:type="dxa"/>
            <w:shd w:val="clear" w:color="auto" w:fill="D0CECE" w:themeFill="background2" w:themeFillShade="E6"/>
          </w:tcPr>
          <w:p w14:paraId="1B130F38" w14:textId="3367BDB5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 1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69529320" w14:textId="46B77619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 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98B86FA" w14:textId="13DA1414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 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9018CFF" w14:textId="3697F65F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  4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53B9370" w14:textId="716F8220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 1</w:t>
            </w:r>
          </w:p>
        </w:tc>
        <w:tc>
          <w:tcPr>
            <w:tcW w:w="1283" w:type="dxa"/>
            <w:shd w:val="clear" w:color="auto" w:fill="D0CECE" w:themeFill="background2" w:themeFillShade="E6"/>
          </w:tcPr>
          <w:p w14:paraId="1993FD17" w14:textId="266C6B4F" w:rsidR="00AC605F" w:rsidRDefault="00AC605F" w:rsidP="002B76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na 2</w:t>
            </w:r>
          </w:p>
        </w:tc>
      </w:tr>
      <w:tr w:rsidR="00AC605F" w14:paraId="5EF41DA6" w14:textId="77777777" w:rsidTr="00BF41EE">
        <w:tc>
          <w:tcPr>
            <w:tcW w:w="2877" w:type="dxa"/>
          </w:tcPr>
          <w:p w14:paraId="084BE195" w14:textId="723E3CBE" w:rsidR="00AC605F" w:rsidRDefault="00AC605F" w:rsidP="00AC605F">
            <w:pPr>
              <w:rPr>
                <w:rFonts w:cstheme="minorHAnsi"/>
                <w:b/>
              </w:rPr>
            </w:pPr>
            <w:r w:rsidRPr="00FC7638">
              <w:rPr>
                <w:rFonts w:cstheme="minorHAnsi"/>
                <w:b/>
                <w:sz w:val="20"/>
                <w:szCs w:val="20"/>
              </w:rPr>
              <w:t>Inicio de actividades</w:t>
            </w:r>
          </w:p>
        </w:tc>
        <w:tc>
          <w:tcPr>
            <w:tcW w:w="1087" w:type="dxa"/>
            <w:shd w:val="clear" w:color="auto" w:fill="70AD47" w:themeFill="accent6"/>
          </w:tcPr>
          <w:p w14:paraId="6219BFCF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668FA9D0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0935660" w14:textId="1FE31B01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73DC86E" w14:textId="58C60AA6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10E04843" w14:textId="6B8ACF40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</w:tcPr>
          <w:p w14:paraId="0740E093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AC605F" w14:paraId="03CAF79D" w14:textId="77777777" w:rsidTr="003B72C6">
        <w:tc>
          <w:tcPr>
            <w:tcW w:w="2877" w:type="dxa"/>
          </w:tcPr>
          <w:p w14:paraId="3827919E" w14:textId="77777777" w:rsidR="00AC605F" w:rsidRPr="00FC7638" w:rsidRDefault="00AC605F" w:rsidP="002B76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610A36DC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5FE7754E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D8C13F1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11E5DFE4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3ACAF16A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</w:tcPr>
          <w:p w14:paraId="169C4335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AC605F" w14:paraId="269117B9" w14:textId="77777777" w:rsidTr="003B72C6">
        <w:tc>
          <w:tcPr>
            <w:tcW w:w="2877" w:type="dxa"/>
          </w:tcPr>
          <w:p w14:paraId="73C1DD6A" w14:textId="77777777" w:rsidR="00AC605F" w:rsidRPr="00FC7638" w:rsidRDefault="00AC605F" w:rsidP="002B76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6F5814A1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211C5EB3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5869B664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A871176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5AB5D4BA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</w:tcPr>
          <w:p w14:paraId="0CAEBCE3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B07112" w14:paraId="029F041A" w14:textId="77777777" w:rsidTr="003B72C6">
        <w:tc>
          <w:tcPr>
            <w:tcW w:w="2877" w:type="dxa"/>
          </w:tcPr>
          <w:p w14:paraId="6D2F3F3D" w14:textId="77777777" w:rsidR="00B07112" w:rsidRPr="00FC7638" w:rsidRDefault="00B07112" w:rsidP="002B76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489A0005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56FF9934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6A5547B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FA6BE70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2AE49AAB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</w:tcPr>
          <w:p w14:paraId="1F0E4CA4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B07112" w14:paraId="04968014" w14:textId="77777777" w:rsidTr="003B72C6">
        <w:tc>
          <w:tcPr>
            <w:tcW w:w="2877" w:type="dxa"/>
          </w:tcPr>
          <w:p w14:paraId="568EB94D" w14:textId="77777777" w:rsidR="00B07112" w:rsidRPr="00FC7638" w:rsidRDefault="00B07112" w:rsidP="002B76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3C67B596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71AE0392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BCBEE34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197E059A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12A9AE14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</w:tcPr>
          <w:p w14:paraId="1287F389" w14:textId="77777777" w:rsidR="00B07112" w:rsidRDefault="00B07112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AC605F" w14:paraId="2E2D6442" w14:textId="77777777" w:rsidTr="00B07112">
        <w:tc>
          <w:tcPr>
            <w:tcW w:w="2877" w:type="dxa"/>
          </w:tcPr>
          <w:p w14:paraId="6F1D0DCF" w14:textId="1C1BE754" w:rsidR="00AC605F" w:rsidRPr="00FC7638" w:rsidRDefault="00B07112" w:rsidP="00B071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mer reporte</w:t>
            </w:r>
          </w:p>
        </w:tc>
        <w:tc>
          <w:tcPr>
            <w:tcW w:w="1087" w:type="dxa"/>
          </w:tcPr>
          <w:p w14:paraId="48A7A7A0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62D66E7A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14:paraId="575937DA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14C097DD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3B8EC1D1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</w:tcPr>
          <w:p w14:paraId="6EAE422B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AC605F" w14:paraId="272A891D" w14:textId="77777777" w:rsidTr="003B72C6">
        <w:tc>
          <w:tcPr>
            <w:tcW w:w="2877" w:type="dxa"/>
          </w:tcPr>
          <w:p w14:paraId="6D8766C3" w14:textId="77777777" w:rsidR="00AC605F" w:rsidRPr="00FC7638" w:rsidRDefault="00AC605F" w:rsidP="002B76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7E7E4B9C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4E279AC7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069AEEA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5168330E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257B7714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</w:tcPr>
          <w:p w14:paraId="0C940FB0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AC605F" w14:paraId="7BDF49D4" w14:textId="77777777" w:rsidTr="003B72C6">
        <w:tc>
          <w:tcPr>
            <w:tcW w:w="2877" w:type="dxa"/>
          </w:tcPr>
          <w:p w14:paraId="08CA3564" w14:textId="77777777" w:rsidR="00AC605F" w:rsidRPr="00FC7638" w:rsidRDefault="00AC605F" w:rsidP="002B76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506F05A2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4E38080E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5699EE55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A590646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74528BA2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</w:tcPr>
          <w:p w14:paraId="1DC3CEBF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AC605F" w14:paraId="3AB682C6" w14:textId="77777777" w:rsidTr="003B72C6">
        <w:tc>
          <w:tcPr>
            <w:tcW w:w="2877" w:type="dxa"/>
          </w:tcPr>
          <w:p w14:paraId="67FC9489" w14:textId="77777777" w:rsidR="00AC605F" w:rsidRPr="00FC7638" w:rsidRDefault="00AC605F" w:rsidP="002B76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5FDB43BA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79C22F5A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99F8868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840C93B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1874D944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</w:tcPr>
          <w:p w14:paraId="55BFD0B5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AC605F" w14:paraId="77CCFDD9" w14:textId="77777777" w:rsidTr="00AC605F">
        <w:tc>
          <w:tcPr>
            <w:tcW w:w="2877" w:type="dxa"/>
          </w:tcPr>
          <w:p w14:paraId="4E694C63" w14:textId="2A45BCB1" w:rsidR="00AC605F" w:rsidRPr="00FC7638" w:rsidRDefault="00AC605F" w:rsidP="00AC60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e final</w:t>
            </w:r>
          </w:p>
        </w:tc>
        <w:tc>
          <w:tcPr>
            <w:tcW w:w="1087" w:type="dxa"/>
          </w:tcPr>
          <w:p w14:paraId="38A46248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14:paraId="155B48B7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A013ED0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4CD3A374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6E327693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83" w:type="dxa"/>
            <w:shd w:val="clear" w:color="auto" w:fill="70AD47" w:themeFill="accent6"/>
          </w:tcPr>
          <w:p w14:paraId="20FBD2A6" w14:textId="77777777" w:rsidR="00AC605F" w:rsidRDefault="00AC605F" w:rsidP="002B76B3">
            <w:pPr>
              <w:jc w:val="center"/>
              <w:rPr>
                <w:rFonts w:cstheme="minorHAnsi"/>
                <w:b/>
              </w:rPr>
            </w:pPr>
          </w:p>
        </w:tc>
      </w:tr>
      <w:tr w:rsidR="00FC7638" w14:paraId="64670CBE" w14:textId="77777777" w:rsidTr="009F3A71">
        <w:tc>
          <w:tcPr>
            <w:tcW w:w="9783" w:type="dxa"/>
            <w:gridSpan w:val="7"/>
          </w:tcPr>
          <w:p w14:paraId="4143E08A" w14:textId="77777777" w:rsidR="00FC7638" w:rsidRDefault="00FC7638" w:rsidP="00FC7638">
            <w:pPr>
              <w:rPr>
                <w:rFonts w:cstheme="minorHAnsi"/>
                <w:b/>
              </w:rPr>
            </w:pPr>
          </w:p>
          <w:p w14:paraId="559EF6AA" w14:textId="77777777" w:rsidR="00FC7638" w:rsidRPr="00FC7638" w:rsidRDefault="00FC7638" w:rsidP="00FC7638">
            <w:pPr>
              <w:rPr>
                <w:rFonts w:cstheme="minorHAnsi"/>
                <w:b/>
                <w:sz w:val="20"/>
                <w:szCs w:val="20"/>
              </w:rPr>
            </w:pPr>
            <w:r w:rsidRPr="00FC7638">
              <w:rPr>
                <w:rFonts w:cstheme="minorHAnsi"/>
                <w:b/>
                <w:sz w:val="20"/>
                <w:szCs w:val="20"/>
              </w:rPr>
              <w:t>Notas:</w:t>
            </w:r>
          </w:p>
          <w:p w14:paraId="7EE212B1" w14:textId="1E4AE796" w:rsidR="00FC7638" w:rsidRPr="00FC7638" w:rsidRDefault="00FC7638" w:rsidP="00FC7638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7638">
              <w:rPr>
                <w:rFonts w:cstheme="minorHAnsi"/>
                <w:b/>
                <w:sz w:val="20"/>
                <w:szCs w:val="20"/>
              </w:rPr>
              <w:t>De acuerdo a las bases de la Convocatoria la propuesta que se presente deberá desarrollarse en el periodo del 2</w:t>
            </w:r>
            <w:r w:rsidR="00AC605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C7638"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="00AC605F">
              <w:rPr>
                <w:rFonts w:cstheme="minorHAnsi"/>
                <w:b/>
                <w:sz w:val="20"/>
                <w:szCs w:val="20"/>
              </w:rPr>
              <w:t>noviem</w:t>
            </w:r>
            <w:r w:rsidRPr="00FC7638">
              <w:rPr>
                <w:rFonts w:cstheme="minorHAnsi"/>
                <w:b/>
                <w:sz w:val="20"/>
                <w:szCs w:val="20"/>
              </w:rPr>
              <w:t>bre al 15 de diciembre de 2020, por lo que su cronograma de actividades deberá desarrollarse durante ese periodo.</w:t>
            </w:r>
          </w:p>
          <w:p w14:paraId="33E6D2D7" w14:textId="0B898222" w:rsidR="00FC7638" w:rsidRPr="00FC7638" w:rsidRDefault="00FC7638" w:rsidP="00FC7638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7638">
              <w:rPr>
                <w:rFonts w:cstheme="minorHAnsi"/>
                <w:b/>
                <w:sz w:val="20"/>
                <w:szCs w:val="20"/>
              </w:rPr>
              <w:t>En la tercera semana de noviembre los beneficiarios deberán presentar un primer reporte de avances en el desarrollo de su proyecto.</w:t>
            </w:r>
          </w:p>
          <w:p w14:paraId="0B5559EA" w14:textId="7A1A14DA" w:rsidR="00FC7638" w:rsidRPr="00FC7638" w:rsidRDefault="00FC7638" w:rsidP="00FC7638">
            <w:pPr>
              <w:ind w:left="360"/>
              <w:rPr>
                <w:rFonts w:cstheme="minorHAnsi"/>
                <w:b/>
              </w:rPr>
            </w:pPr>
          </w:p>
        </w:tc>
      </w:tr>
    </w:tbl>
    <w:p w14:paraId="46C586AA" w14:textId="77777777" w:rsidR="00F72BE3" w:rsidRDefault="00F72BE3" w:rsidP="00763BE3">
      <w:pPr>
        <w:rPr>
          <w:rFonts w:cstheme="minorHAnsi"/>
          <w:b/>
        </w:rPr>
      </w:pPr>
    </w:p>
    <w:p w14:paraId="2196DE19" w14:textId="7C359DDE" w:rsidR="006D73B7" w:rsidRDefault="006D73B7" w:rsidP="002B76B3">
      <w:pPr>
        <w:jc w:val="center"/>
        <w:rPr>
          <w:rFonts w:cstheme="minorHAnsi"/>
          <w:b/>
        </w:rPr>
      </w:pPr>
    </w:p>
    <w:p w14:paraId="299E5BE0" w14:textId="3B3769CE" w:rsidR="0082089D" w:rsidRDefault="0082089D" w:rsidP="00763BE3">
      <w:pPr>
        <w:rPr>
          <w:rFonts w:cstheme="minorHAnsi"/>
          <w:b/>
        </w:rPr>
      </w:pPr>
    </w:p>
    <w:p w14:paraId="475BB559" w14:textId="2449052E" w:rsidR="006D73B7" w:rsidRDefault="006D73B7" w:rsidP="008F7E0A">
      <w:pPr>
        <w:rPr>
          <w:rFonts w:cstheme="minorHAnsi"/>
          <w:b/>
        </w:rPr>
      </w:pPr>
    </w:p>
    <w:p w14:paraId="20587421" w14:textId="77777777" w:rsidR="006D73B7" w:rsidRDefault="006D73B7" w:rsidP="002B76B3">
      <w:pPr>
        <w:jc w:val="center"/>
        <w:rPr>
          <w:rFonts w:cstheme="minorHAnsi"/>
          <w:b/>
        </w:rPr>
      </w:pPr>
    </w:p>
    <w:p w14:paraId="050608D3" w14:textId="2979482D" w:rsidR="00803257" w:rsidRPr="0090656F" w:rsidRDefault="002B76B3" w:rsidP="002B76B3">
      <w:pPr>
        <w:jc w:val="center"/>
        <w:rPr>
          <w:rFonts w:cstheme="minorHAnsi"/>
          <w:b/>
        </w:rPr>
      </w:pPr>
      <w:r w:rsidRPr="0090656F">
        <w:rPr>
          <w:rFonts w:cstheme="minorHAnsi"/>
          <w:b/>
        </w:rPr>
        <w:t>Atentamente</w:t>
      </w:r>
    </w:p>
    <w:p w14:paraId="5A1A9A3C" w14:textId="1A8AE247" w:rsidR="005A5FE5" w:rsidRDefault="005A5FE5" w:rsidP="002B76B3">
      <w:pPr>
        <w:jc w:val="center"/>
        <w:rPr>
          <w:rFonts w:cstheme="minorHAnsi"/>
          <w:sz w:val="28"/>
          <w:szCs w:val="28"/>
        </w:rPr>
      </w:pPr>
    </w:p>
    <w:p w14:paraId="4F903F7F" w14:textId="13311610" w:rsidR="0090656F" w:rsidRDefault="0090656F" w:rsidP="002B76B3">
      <w:pPr>
        <w:jc w:val="center"/>
        <w:rPr>
          <w:rFonts w:cstheme="minorHAnsi"/>
          <w:sz w:val="28"/>
          <w:szCs w:val="28"/>
        </w:rPr>
      </w:pPr>
    </w:p>
    <w:p w14:paraId="2A3C9B75" w14:textId="53E4514E" w:rsidR="005A5FE5" w:rsidRDefault="004454BC" w:rsidP="005A5FE5">
      <w:pPr>
        <w:rPr>
          <w:rFonts w:cstheme="minorHAnsi"/>
          <w:sz w:val="28"/>
          <w:szCs w:val="28"/>
        </w:rPr>
      </w:pPr>
      <w:r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59019" wp14:editId="397024C6">
                <wp:simplePos x="0" y="0"/>
                <wp:positionH relativeFrom="margin">
                  <wp:posOffset>3359491</wp:posOffset>
                </wp:positionH>
                <wp:positionV relativeFrom="paragraph">
                  <wp:posOffset>124021</wp:posOffset>
                </wp:positionV>
                <wp:extent cx="2360930" cy="1404620"/>
                <wp:effectExtent l="0" t="0" r="635" b="825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BE2E7" w14:textId="77777777" w:rsidR="004454BC" w:rsidRDefault="004454BC" w:rsidP="004454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0A1C8459" w14:textId="77777777" w:rsidR="004454BC" w:rsidRDefault="004454BC" w:rsidP="004454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articipante</w:t>
                            </w:r>
                          </w:p>
                          <w:p w14:paraId="030E084D" w14:textId="77777777" w:rsidR="004454BC" w:rsidRDefault="004454BC" w:rsidP="00445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590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4.55pt;margin-top:9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" stroked="f">
                <v:textbox style="mso-fit-shape-to-text:t">
                  <w:txbxContent>
                    <w:p w14:paraId="325BE2E7" w14:textId="77777777" w:rsidR="004454BC" w:rsidRDefault="004454BC" w:rsidP="004454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0A1C8459" w14:textId="77777777" w:rsidR="004454BC" w:rsidRDefault="004454BC" w:rsidP="004454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articipante</w:t>
                      </w:r>
                    </w:p>
                    <w:p w14:paraId="030E084D" w14:textId="77777777" w:rsidR="004454BC" w:rsidRDefault="004454BC" w:rsidP="004454BC"/>
                  </w:txbxContent>
                </v:textbox>
                <w10:wrap type="square" anchorx="margin"/>
              </v:shape>
            </w:pict>
          </mc:Fallback>
        </mc:AlternateContent>
      </w:r>
      <w:r w:rsidR="0090656F"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A88BAF" wp14:editId="4BF4DE7F">
                <wp:simplePos x="0" y="0"/>
                <wp:positionH relativeFrom="margin">
                  <wp:align>left</wp:align>
                </wp:positionH>
                <wp:positionV relativeFrom="paragraph">
                  <wp:posOffset>127647</wp:posOffset>
                </wp:positionV>
                <wp:extent cx="2360930" cy="1404620"/>
                <wp:effectExtent l="0" t="0" r="635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0846" w14:textId="77777777" w:rsidR="0090656F" w:rsidRDefault="0090656F" w:rsidP="0090656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21D7092C" w14:textId="3709461A" w:rsidR="0090656F" w:rsidRDefault="0090656F" w:rsidP="0090656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y firma del o la </w:t>
                            </w:r>
                            <w:r w:rsidR="004454BC">
                              <w:rPr>
                                <w:lang w:val="es-ES"/>
                              </w:rPr>
                              <w:t>participante</w:t>
                            </w:r>
                          </w:p>
                          <w:p w14:paraId="504D7D43" w14:textId="2871FD7A" w:rsidR="0090656F" w:rsidRDefault="009065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88BAF" id="_x0000_s1027" type="#_x0000_t202" style="position:absolute;margin-left:0;margin-top:10.0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" stroked="f">
                <v:textbox style="mso-fit-shape-to-text:t">
                  <w:txbxContent>
                    <w:p w14:paraId="08F10846" w14:textId="77777777" w:rsidR="0090656F" w:rsidRDefault="0090656F" w:rsidP="0090656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21D7092C" w14:textId="3709461A" w:rsidR="0090656F" w:rsidRDefault="0090656F" w:rsidP="0090656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y firma del o la </w:t>
                      </w:r>
                      <w:r w:rsidR="004454BC">
                        <w:rPr>
                          <w:lang w:val="es-ES"/>
                        </w:rPr>
                        <w:t>participante</w:t>
                      </w:r>
                    </w:p>
                    <w:p w14:paraId="504D7D43" w14:textId="2871FD7A" w:rsidR="0090656F" w:rsidRDefault="0090656F"/>
                  </w:txbxContent>
                </v:textbox>
                <w10:wrap type="square" anchorx="margin"/>
              </v:shape>
            </w:pict>
          </mc:Fallback>
        </mc:AlternateContent>
      </w:r>
    </w:p>
    <w:p w14:paraId="4E899F5F" w14:textId="5DBDC2BA" w:rsidR="00E91BD3" w:rsidRDefault="00000587" w:rsidP="005A5FE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5B0A6D20" w14:textId="77777777" w:rsidR="00E91BD3" w:rsidRPr="00E91BD3" w:rsidRDefault="00E91BD3" w:rsidP="00E91BD3">
      <w:pPr>
        <w:rPr>
          <w:rFonts w:cstheme="minorHAnsi"/>
          <w:sz w:val="28"/>
          <w:szCs w:val="28"/>
        </w:rPr>
      </w:pPr>
    </w:p>
    <w:p w14:paraId="116E98BB" w14:textId="77777777" w:rsidR="00E91BD3" w:rsidRPr="00E91BD3" w:rsidRDefault="00E91BD3" w:rsidP="00E91BD3">
      <w:pPr>
        <w:rPr>
          <w:rFonts w:cstheme="minorHAnsi"/>
          <w:sz w:val="28"/>
          <w:szCs w:val="28"/>
        </w:rPr>
      </w:pPr>
    </w:p>
    <w:p w14:paraId="43BE4B8E" w14:textId="77777777" w:rsidR="00E91BD3" w:rsidRPr="00E91BD3" w:rsidRDefault="00E91BD3" w:rsidP="00E91BD3">
      <w:pPr>
        <w:rPr>
          <w:rFonts w:cstheme="minorHAnsi"/>
          <w:sz w:val="28"/>
          <w:szCs w:val="28"/>
        </w:rPr>
      </w:pPr>
    </w:p>
    <w:p w14:paraId="3FA8D06A" w14:textId="26A4B1A2" w:rsidR="006D73B7" w:rsidRDefault="004454BC" w:rsidP="006D73B7">
      <w:pPr>
        <w:rPr>
          <w:rFonts w:cstheme="minorHAnsi"/>
          <w:sz w:val="28"/>
          <w:szCs w:val="28"/>
        </w:rPr>
      </w:pPr>
      <w:r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3F68E6" wp14:editId="76A7F93F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2360930" cy="1404620"/>
                <wp:effectExtent l="0" t="0" r="635" b="825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9212" w14:textId="77777777" w:rsidR="004454BC" w:rsidRDefault="004454BC" w:rsidP="004454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495B80B9" w14:textId="77777777" w:rsidR="004454BC" w:rsidRDefault="004454BC" w:rsidP="004454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articipante</w:t>
                            </w:r>
                          </w:p>
                          <w:p w14:paraId="56661E49" w14:textId="77777777" w:rsidR="004454BC" w:rsidRDefault="004454BC" w:rsidP="00445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F68E6" id="_x0000_s1028" type="#_x0000_t202" style="position:absolute;margin-left:0;margin-top:20.8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" stroked="f">
                <v:textbox style="mso-fit-shape-to-text:t">
                  <w:txbxContent>
                    <w:p w14:paraId="3D679212" w14:textId="77777777" w:rsidR="004454BC" w:rsidRDefault="004454BC" w:rsidP="004454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495B80B9" w14:textId="77777777" w:rsidR="004454BC" w:rsidRDefault="004454BC" w:rsidP="004454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articipante</w:t>
                      </w:r>
                    </w:p>
                    <w:p w14:paraId="56661E49" w14:textId="77777777" w:rsidR="004454BC" w:rsidRDefault="004454BC" w:rsidP="004454BC"/>
                  </w:txbxContent>
                </v:textbox>
                <w10:wrap type="square" anchorx="margin"/>
              </v:shape>
            </w:pict>
          </mc:Fallback>
        </mc:AlternateContent>
      </w:r>
    </w:p>
    <w:p w14:paraId="4A503D5C" w14:textId="3CE0781E" w:rsidR="006D73B7" w:rsidRDefault="004454BC" w:rsidP="006D73B7">
      <w:pPr>
        <w:jc w:val="center"/>
        <w:rPr>
          <w:rFonts w:cstheme="minorHAnsi"/>
          <w:b/>
          <w:sz w:val="28"/>
          <w:szCs w:val="28"/>
        </w:rPr>
      </w:pPr>
      <w:r w:rsidRPr="0090656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35D4D9" wp14:editId="416C2AE1">
                <wp:simplePos x="0" y="0"/>
                <wp:positionH relativeFrom="margin">
                  <wp:posOffset>3403454</wp:posOffset>
                </wp:positionH>
                <wp:positionV relativeFrom="paragraph">
                  <wp:posOffset>45525</wp:posOffset>
                </wp:positionV>
                <wp:extent cx="2360930" cy="1404620"/>
                <wp:effectExtent l="0" t="0" r="635" b="825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E0D9" w14:textId="77777777" w:rsidR="004454BC" w:rsidRDefault="004454BC" w:rsidP="004454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</w:t>
                            </w:r>
                          </w:p>
                          <w:p w14:paraId="39EB9B28" w14:textId="77777777" w:rsidR="004454BC" w:rsidRDefault="004454BC" w:rsidP="004454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articipante</w:t>
                            </w:r>
                          </w:p>
                          <w:p w14:paraId="1EAC1B76" w14:textId="77777777" w:rsidR="004454BC" w:rsidRDefault="004454BC" w:rsidP="00445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5D4D9" id="_x0000_s1029" type="#_x0000_t202" style="position:absolute;left:0;text-align:left;margin-left:268pt;margin-top:3.6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" stroked="f">
                <v:textbox style="mso-fit-shape-to-text:t">
                  <w:txbxContent>
                    <w:p w14:paraId="2511E0D9" w14:textId="77777777" w:rsidR="004454BC" w:rsidRDefault="004454BC" w:rsidP="004454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</w:t>
                      </w:r>
                    </w:p>
                    <w:p w14:paraId="39EB9B28" w14:textId="77777777" w:rsidR="004454BC" w:rsidRDefault="004454BC" w:rsidP="004454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articipante</w:t>
                      </w:r>
                    </w:p>
                    <w:p w14:paraId="1EAC1B76" w14:textId="77777777" w:rsidR="004454BC" w:rsidRDefault="004454BC" w:rsidP="004454BC"/>
                  </w:txbxContent>
                </v:textbox>
                <w10:wrap type="square" anchorx="margin"/>
              </v:shape>
            </w:pict>
          </mc:Fallback>
        </mc:AlternateContent>
      </w:r>
      <w:r w:rsidR="006D73B7">
        <w:rPr>
          <w:rFonts w:cstheme="minorHAnsi"/>
          <w:b/>
          <w:sz w:val="28"/>
          <w:szCs w:val="28"/>
        </w:rPr>
        <w:tab/>
      </w:r>
      <w:r w:rsidR="006D73B7">
        <w:rPr>
          <w:rFonts w:cstheme="minorHAnsi"/>
          <w:b/>
          <w:sz w:val="28"/>
          <w:szCs w:val="28"/>
        </w:rPr>
        <w:tab/>
      </w:r>
      <w:r w:rsidR="006D73B7">
        <w:rPr>
          <w:rFonts w:cstheme="minorHAnsi"/>
          <w:b/>
          <w:sz w:val="28"/>
          <w:szCs w:val="28"/>
        </w:rPr>
        <w:tab/>
      </w:r>
    </w:p>
    <w:p w14:paraId="2BFCF294" w14:textId="31BD0E75" w:rsidR="00E91BD3" w:rsidRPr="00E91BD3" w:rsidRDefault="00E91BD3" w:rsidP="00E91BD3">
      <w:pPr>
        <w:rPr>
          <w:rFonts w:cstheme="minorHAnsi"/>
          <w:sz w:val="28"/>
          <w:szCs w:val="28"/>
        </w:rPr>
      </w:pPr>
    </w:p>
    <w:p w14:paraId="48A2D8E3" w14:textId="21F2EA1D" w:rsidR="00E91BD3" w:rsidRDefault="00E91BD3" w:rsidP="00E91BD3">
      <w:pPr>
        <w:rPr>
          <w:rFonts w:cstheme="minorHAnsi"/>
          <w:sz w:val="28"/>
          <w:szCs w:val="28"/>
        </w:rPr>
      </w:pPr>
    </w:p>
    <w:p w14:paraId="7F0C25E9" w14:textId="10175183" w:rsidR="009B3CFE" w:rsidRPr="00E91BD3" w:rsidRDefault="009B3CFE" w:rsidP="00E91BD3">
      <w:pPr>
        <w:tabs>
          <w:tab w:val="left" w:pos="3859"/>
        </w:tabs>
        <w:rPr>
          <w:rFonts w:cstheme="minorHAnsi"/>
          <w:b/>
          <w:sz w:val="28"/>
          <w:szCs w:val="28"/>
        </w:rPr>
      </w:pPr>
    </w:p>
    <w:sectPr w:rsidR="009B3CFE" w:rsidRPr="00E91BD3" w:rsidSect="00360499">
      <w:headerReference w:type="default" r:id="rId8"/>
      <w:footerReference w:type="default" r:id="rId9"/>
      <w:pgSz w:w="12240" w:h="15840"/>
      <w:pgMar w:top="578" w:right="1134" w:bottom="1418" w:left="1134" w:header="141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0C9B" w14:textId="77777777" w:rsidR="00050BF5" w:rsidRDefault="00050BF5" w:rsidP="00817B59">
      <w:r>
        <w:separator/>
      </w:r>
    </w:p>
  </w:endnote>
  <w:endnote w:type="continuationSeparator" w:id="0">
    <w:p w14:paraId="195976E6" w14:textId="77777777" w:rsidR="00050BF5" w:rsidRDefault="00050BF5" w:rsidP="0081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0D85" w14:textId="4B8B1288" w:rsidR="00ED5103" w:rsidRDefault="0036049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16515CBF" wp14:editId="340C2EF9">
          <wp:simplePos x="0" y="0"/>
          <wp:positionH relativeFrom="column">
            <wp:posOffset>4315466</wp:posOffset>
          </wp:positionH>
          <wp:positionV relativeFrom="paragraph">
            <wp:posOffset>-394335</wp:posOffset>
          </wp:positionV>
          <wp:extent cx="2125980" cy="880110"/>
          <wp:effectExtent l="0" t="0" r="0" b="0"/>
          <wp:wrapTight wrapText="bothSides">
            <wp:wrapPolygon edited="0">
              <wp:start x="9290" y="6545"/>
              <wp:lineTo x="3871" y="7481"/>
              <wp:lineTo x="3290" y="7948"/>
              <wp:lineTo x="3484" y="14494"/>
              <wp:lineTo x="18194" y="14494"/>
              <wp:lineTo x="18581" y="8416"/>
              <wp:lineTo x="17032" y="7481"/>
              <wp:lineTo x="10258" y="6545"/>
              <wp:lineTo x="9290" y="6545"/>
            </wp:wrapPolygon>
          </wp:wrapTight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280EB" w14:textId="77777777" w:rsidR="00050BF5" w:rsidRDefault="00050BF5" w:rsidP="00817B59">
      <w:r>
        <w:separator/>
      </w:r>
    </w:p>
  </w:footnote>
  <w:footnote w:type="continuationSeparator" w:id="0">
    <w:p w14:paraId="32E8890C" w14:textId="77777777" w:rsidR="00050BF5" w:rsidRDefault="00050BF5" w:rsidP="0081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2BE1" w14:textId="409600F6" w:rsidR="00ED5103" w:rsidRDefault="00A36B3C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584F84E" wp14:editId="067609A7">
          <wp:simplePos x="0" y="0"/>
          <wp:positionH relativeFrom="column">
            <wp:posOffset>4001965</wp:posOffset>
          </wp:positionH>
          <wp:positionV relativeFrom="paragraph">
            <wp:posOffset>-514447</wp:posOffset>
          </wp:positionV>
          <wp:extent cx="1767840" cy="626745"/>
          <wp:effectExtent l="0" t="0" r="0" b="0"/>
          <wp:wrapTight wrapText="bothSides">
            <wp:wrapPolygon edited="0">
              <wp:start x="11871" y="3939"/>
              <wp:lineTo x="1164" y="7222"/>
              <wp:lineTo x="0" y="7878"/>
              <wp:lineTo x="466" y="17070"/>
              <wp:lineTo x="14664" y="17070"/>
              <wp:lineTo x="21181" y="14444"/>
              <wp:lineTo x="21181" y="6565"/>
              <wp:lineTo x="13500" y="3939"/>
              <wp:lineTo x="11871" y="3939"/>
            </wp:wrapPolygon>
          </wp:wrapTight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6D4F115C-C954-4832-82CF-D3C7B11BF1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6D4F115C-C954-4832-82CF-D3C7B11BF1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43D5CD" wp14:editId="5378E116">
          <wp:simplePos x="0" y="0"/>
          <wp:positionH relativeFrom="column">
            <wp:posOffset>325120</wp:posOffset>
          </wp:positionH>
          <wp:positionV relativeFrom="paragraph">
            <wp:posOffset>-363855</wp:posOffset>
          </wp:positionV>
          <wp:extent cx="1419860" cy="474345"/>
          <wp:effectExtent l="0" t="0" r="2540" b="0"/>
          <wp:wrapTight wrapText="bothSides">
            <wp:wrapPolygon edited="0">
              <wp:start x="0" y="0"/>
              <wp:lineTo x="0" y="20819"/>
              <wp:lineTo x="21445" y="20819"/>
              <wp:lineTo x="21445" y="0"/>
              <wp:lineTo x="0" y="0"/>
            </wp:wrapPolygon>
          </wp:wrapTight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FAF68BF1-D8E7-4D1C-A455-8653DF998F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FAF68BF1-D8E7-4D1C-A455-8653DF998F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142E4B2" wp14:editId="275723B2">
          <wp:simplePos x="0" y="0"/>
          <wp:positionH relativeFrom="column">
            <wp:posOffset>2293620</wp:posOffset>
          </wp:positionH>
          <wp:positionV relativeFrom="paragraph">
            <wp:posOffset>-489146</wp:posOffset>
          </wp:positionV>
          <wp:extent cx="1162050" cy="464820"/>
          <wp:effectExtent l="0" t="0" r="0" b="0"/>
          <wp:wrapTight wrapText="bothSides">
            <wp:wrapPolygon edited="0">
              <wp:start x="0" y="0"/>
              <wp:lineTo x="0" y="20361"/>
              <wp:lineTo x="21246" y="20361"/>
              <wp:lineTo x="21246" y="0"/>
              <wp:lineTo x="0" y="0"/>
            </wp:wrapPolygon>
          </wp:wrapTight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AC97B25-7C9C-4F9F-83A8-C81B1D9A59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AC97B25-7C9C-4F9F-83A8-C81B1D9A59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8" t="47812" r="52462" b="29966"/>
                  <a:stretch/>
                </pic:blipFill>
                <pic:spPr>
                  <a:xfrm>
                    <a:off x="0" y="0"/>
                    <a:ext cx="11620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103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7D1A05A4" wp14:editId="3A16FAD3">
          <wp:simplePos x="0" y="0"/>
          <wp:positionH relativeFrom="rightMargin">
            <wp:align>left</wp:align>
          </wp:positionH>
          <wp:positionV relativeFrom="paragraph">
            <wp:posOffset>977462</wp:posOffset>
          </wp:positionV>
          <wp:extent cx="576580" cy="66361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03" t="17396" r="5922" b="12591"/>
                  <a:stretch/>
                </pic:blipFill>
                <pic:spPr bwMode="auto">
                  <a:xfrm>
                    <a:off x="0" y="0"/>
                    <a:ext cx="576580" cy="663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C19"/>
    <w:multiLevelType w:val="hybridMultilevel"/>
    <w:tmpl w:val="83E696B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FE"/>
    <w:rsid w:val="00000587"/>
    <w:rsid w:val="00005F8D"/>
    <w:rsid w:val="00033BE2"/>
    <w:rsid w:val="00043BBE"/>
    <w:rsid w:val="00050BF5"/>
    <w:rsid w:val="00077948"/>
    <w:rsid w:val="00087341"/>
    <w:rsid w:val="000905AE"/>
    <w:rsid w:val="00093BAE"/>
    <w:rsid w:val="000A0E1D"/>
    <w:rsid w:val="000A1E7E"/>
    <w:rsid w:val="000B2BEB"/>
    <w:rsid w:val="000B6221"/>
    <w:rsid w:val="000E6BF8"/>
    <w:rsid w:val="00124C79"/>
    <w:rsid w:val="00131621"/>
    <w:rsid w:val="0013559A"/>
    <w:rsid w:val="00157767"/>
    <w:rsid w:val="001F3D7B"/>
    <w:rsid w:val="00234925"/>
    <w:rsid w:val="00245BC8"/>
    <w:rsid w:val="002558C4"/>
    <w:rsid w:val="00284481"/>
    <w:rsid w:val="002B76B3"/>
    <w:rsid w:val="002E53C5"/>
    <w:rsid w:val="0032751C"/>
    <w:rsid w:val="0033518A"/>
    <w:rsid w:val="00360499"/>
    <w:rsid w:val="0036482F"/>
    <w:rsid w:val="003A305D"/>
    <w:rsid w:val="003C588A"/>
    <w:rsid w:val="004043E8"/>
    <w:rsid w:val="004142CD"/>
    <w:rsid w:val="00425E9E"/>
    <w:rsid w:val="004402A2"/>
    <w:rsid w:val="004454BC"/>
    <w:rsid w:val="00457568"/>
    <w:rsid w:val="0048663B"/>
    <w:rsid w:val="00494A1A"/>
    <w:rsid w:val="004950BA"/>
    <w:rsid w:val="004A3C54"/>
    <w:rsid w:val="0056294C"/>
    <w:rsid w:val="00591C34"/>
    <w:rsid w:val="00594088"/>
    <w:rsid w:val="005A5FE5"/>
    <w:rsid w:val="005C4B5C"/>
    <w:rsid w:val="005E310F"/>
    <w:rsid w:val="00636A97"/>
    <w:rsid w:val="006426B0"/>
    <w:rsid w:val="00672BDE"/>
    <w:rsid w:val="006C025A"/>
    <w:rsid w:val="006D73B7"/>
    <w:rsid w:val="006F3468"/>
    <w:rsid w:val="006F377C"/>
    <w:rsid w:val="00717925"/>
    <w:rsid w:val="00745B9A"/>
    <w:rsid w:val="0076154F"/>
    <w:rsid w:val="00763BE3"/>
    <w:rsid w:val="00784F7A"/>
    <w:rsid w:val="0079233A"/>
    <w:rsid w:val="007A7A12"/>
    <w:rsid w:val="007B3A79"/>
    <w:rsid w:val="007F3FE7"/>
    <w:rsid w:val="00803257"/>
    <w:rsid w:val="00810F19"/>
    <w:rsid w:val="00812F33"/>
    <w:rsid w:val="0081370A"/>
    <w:rsid w:val="00815F8D"/>
    <w:rsid w:val="00817B59"/>
    <w:rsid w:val="0082089D"/>
    <w:rsid w:val="00840FAE"/>
    <w:rsid w:val="00894303"/>
    <w:rsid w:val="008F7E0A"/>
    <w:rsid w:val="0090656F"/>
    <w:rsid w:val="00915676"/>
    <w:rsid w:val="0091659C"/>
    <w:rsid w:val="0091714E"/>
    <w:rsid w:val="00920CC2"/>
    <w:rsid w:val="009268E5"/>
    <w:rsid w:val="00961F23"/>
    <w:rsid w:val="009B3B69"/>
    <w:rsid w:val="009B3CFE"/>
    <w:rsid w:val="009C0812"/>
    <w:rsid w:val="009C5953"/>
    <w:rsid w:val="009F266D"/>
    <w:rsid w:val="00A0233E"/>
    <w:rsid w:val="00A0575F"/>
    <w:rsid w:val="00A12E13"/>
    <w:rsid w:val="00A2342B"/>
    <w:rsid w:val="00A36B3C"/>
    <w:rsid w:val="00AC2228"/>
    <w:rsid w:val="00AC2641"/>
    <w:rsid w:val="00AC605F"/>
    <w:rsid w:val="00AE2FE3"/>
    <w:rsid w:val="00B07112"/>
    <w:rsid w:val="00B6578C"/>
    <w:rsid w:val="00BF1E88"/>
    <w:rsid w:val="00BF41EE"/>
    <w:rsid w:val="00C50933"/>
    <w:rsid w:val="00C803AB"/>
    <w:rsid w:val="00C820A4"/>
    <w:rsid w:val="00CA6B37"/>
    <w:rsid w:val="00CE0F52"/>
    <w:rsid w:val="00CE4A8D"/>
    <w:rsid w:val="00D02002"/>
    <w:rsid w:val="00D5699B"/>
    <w:rsid w:val="00D7291A"/>
    <w:rsid w:val="00D75D60"/>
    <w:rsid w:val="00D77191"/>
    <w:rsid w:val="00E80A79"/>
    <w:rsid w:val="00E83A9E"/>
    <w:rsid w:val="00E8602A"/>
    <w:rsid w:val="00E91BD3"/>
    <w:rsid w:val="00E92E33"/>
    <w:rsid w:val="00E94AE9"/>
    <w:rsid w:val="00ED5103"/>
    <w:rsid w:val="00EE64D4"/>
    <w:rsid w:val="00EF0693"/>
    <w:rsid w:val="00F45281"/>
    <w:rsid w:val="00F72BE3"/>
    <w:rsid w:val="00F91B46"/>
    <w:rsid w:val="00FB7528"/>
    <w:rsid w:val="00FC1681"/>
    <w:rsid w:val="00FC7638"/>
    <w:rsid w:val="00FE6DD3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E811"/>
  <w15:chartTrackingRefBased/>
  <w15:docId w15:val="{B0B5A1FF-6B4C-0546-9886-7BEE5390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17B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B59"/>
  </w:style>
  <w:style w:type="paragraph" w:styleId="Piedepgina">
    <w:name w:val="footer"/>
    <w:basedOn w:val="Normal"/>
    <w:link w:val="PiedepginaCar"/>
    <w:uiPriority w:val="99"/>
    <w:unhideWhenUsed/>
    <w:rsid w:val="00817B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B59"/>
  </w:style>
  <w:style w:type="table" w:styleId="Tablaconcuadrcula">
    <w:name w:val="Table Grid"/>
    <w:basedOn w:val="Tablanormal"/>
    <w:uiPriority w:val="39"/>
    <w:rsid w:val="0024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4711D-3980-2140-9661-E884171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uerta Cortez</dc:creator>
  <cp:keywords/>
  <dc:description/>
  <cp:lastModifiedBy>Usuario de Microsoft Office</cp:lastModifiedBy>
  <cp:revision>30</cp:revision>
  <cp:lastPrinted>2020-04-06T22:05:00Z</cp:lastPrinted>
  <dcterms:created xsi:type="dcterms:W3CDTF">2020-08-26T23:48:00Z</dcterms:created>
  <dcterms:modified xsi:type="dcterms:W3CDTF">2020-09-14T04:25:00Z</dcterms:modified>
</cp:coreProperties>
</file>